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24" w:rsidRDefault="00F97966" w:rsidP="00F9796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ARİH: 08</w:t>
      </w:r>
      <w:r w:rsidR="00E00124" w:rsidRPr="00241E45">
        <w:rPr>
          <w:rFonts w:asciiTheme="majorBidi" w:hAnsiTheme="majorBidi" w:cstheme="majorBidi"/>
          <w:b/>
          <w:bCs/>
          <w:sz w:val="24"/>
          <w:szCs w:val="24"/>
        </w:rPr>
        <w:t>.06.2018</w:t>
      </w:r>
    </w:p>
    <w:p w:rsidR="00CD118B" w:rsidRDefault="00CD118B" w:rsidP="00CD118B">
      <w:pPr>
        <w:autoSpaceDE w:val="0"/>
        <w:autoSpaceDN w:val="0"/>
        <w:bidi/>
        <w:adjustRightInd w:val="0"/>
        <w:spacing w:after="0" w:line="240" w:lineRule="auto"/>
        <w:rPr>
          <w:rFonts w:ascii="Arial" w:hAnsi="Arial" w:cs="Arial"/>
          <w:color w:val="080000"/>
          <w:sz w:val="16"/>
          <w:szCs w:val="16"/>
        </w:rPr>
      </w:pPr>
      <w:r w:rsidRPr="00FC5080">
        <w:rPr>
          <w:rFonts w:ascii="Urdu Typesetting" w:hAnsi="Urdu Typesetting" w:cs="Urdu Typesetting"/>
          <w:rtl/>
        </w:rPr>
        <w:t>بسم الله الرحمن الرحيم</w:t>
      </w:r>
      <w:r w:rsidRPr="00DD584B">
        <w:rPr>
          <w:rFonts w:ascii="Traditional Arabic" w:hAnsi="Traditional Arabic" w:cs="Traditional Arabic"/>
          <w:color w:val="000080"/>
        </w:rPr>
        <w:t xml:space="preserve">  </w:t>
      </w:r>
      <w:r w:rsidRPr="00CD118B">
        <w:rPr>
          <w:rFonts w:ascii="Traditional Arabic" w:hAnsi="Traditional Arabic" w:cs="Traditional Arabic"/>
          <w:color w:val="000080"/>
          <w:sz w:val="40"/>
          <w:szCs w:val="40"/>
          <w:rtl/>
        </w:rPr>
        <w:t xml:space="preserve">وَالَّذِينَ اِذَا اَنْفَقُوا لَمْ يُسْرِفُوا وَلَمْ يَقْتُرُوا وَكَانَ بَيْنَ ذَلِكَ قَوَامًا </w:t>
      </w:r>
      <w:r w:rsidRPr="00CD118B">
        <w:rPr>
          <w:rFonts w:ascii="Traditional Arabic" w:hAnsi="Traditional Arabic" w:cs="Traditional Arabic"/>
          <w:color w:val="000080"/>
          <w:sz w:val="24"/>
          <w:szCs w:val="24"/>
          <w:rtl/>
        </w:rPr>
        <w:t>(67</w:t>
      </w:r>
      <w:r w:rsidRPr="00CD118B">
        <w:rPr>
          <w:rFonts w:ascii="Traditional Arabic" w:hAnsi="Traditional Arabic" w:cs="Traditional Arabic"/>
          <w:color w:val="000080"/>
          <w:sz w:val="24"/>
          <w:szCs w:val="24"/>
        </w:rPr>
        <w:t>Furkan:</w:t>
      </w:r>
      <w:r w:rsidRPr="00CD118B">
        <w:rPr>
          <w:rFonts w:ascii="Traditional Arabic" w:hAnsi="Traditional Arabic" w:cs="Traditional Arabic"/>
          <w:color w:val="000080"/>
          <w:sz w:val="24"/>
          <w:szCs w:val="24"/>
          <w:rtl/>
        </w:rPr>
        <w:t xml:space="preserve">) </w:t>
      </w:r>
    </w:p>
    <w:p w:rsidR="00CD118B" w:rsidRPr="0077499F" w:rsidRDefault="00CD118B" w:rsidP="00CD118B">
      <w:pPr>
        <w:bidi/>
        <w:spacing w:after="0" w:line="240" w:lineRule="auto"/>
        <w:jc w:val="both"/>
        <w:rPr>
          <w:rFonts w:asciiTheme="majorBidi" w:hAnsiTheme="majorBidi" w:cstheme="majorBidi"/>
          <w:b/>
          <w:bCs/>
          <w:sz w:val="30"/>
          <w:szCs w:val="30"/>
        </w:rPr>
      </w:pPr>
      <w:r w:rsidRPr="00377B0D">
        <w:rPr>
          <w:rFonts w:ascii="Traditional Arabic" w:hAnsi="Traditional Arabic" w:cs="Traditional Arabic"/>
          <w:bCs/>
          <w:color w:val="FF0000"/>
          <w:sz w:val="28"/>
          <w:szCs w:val="28"/>
          <w:rtl/>
        </w:rPr>
        <w:t>قَالَ رَسُولُ اللَّهِ</w:t>
      </w:r>
      <w:r w:rsidRPr="00377B0D">
        <w:rPr>
          <w:rFonts w:ascii="Urdu Typesetting" w:hAnsi="Urdu Typesetting" w:cs="Urdu Typesetting"/>
          <w:bCs/>
          <w:color w:val="FF0000"/>
          <w:sz w:val="28"/>
          <w:szCs w:val="28"/>
          <w:rtl/>
        </w:rPr>
        <w:t xml:space="preserve"> صلى اللهُ عليهِ وسلم</w:t>
      </w:r>
      <w:r w:rsidRPr="00377B0D">
        <w:rPr>
          <w:rFonts w:ascii="Urdu Typesetting" w:hAnsi="Urdu Typesetting" w:cs="Urdu Typesetting"/>
          <w:color w:val="FF0000"/>
          <w:sz w:val="12"/>
          <w:szCs w:val="12"/>
        </w:rPr>
        <w:t xml:space="preserve"> </w:t>
      </w:r>
      <w:r w:rsidRPr="00377B0D">
        <w:rPr>
          <w:color w:val="FF0000"/>
          <w:sz w:val="14"/>
          <w:szCs w:val="14"/>
        </w:rPr>
        <w:t xml:space="preserve">      </w:t>
      </w:r>
      <w:r w:rsidRPr="00CD118B">
        <w:rPr>
          <w:rFonts w:ascii="Traditional Arabic" w:hAnsi="Traditional Arabic" w:cs="Traditional Arabic"/>
          <w:color w:val="FF0000"/>
          <w:sz w:val="40"/>
          <w:szCs w:val="40"/>
          <w:rtl/>
        </w:rPr>
        <w:t>كُلُوا</w:t>
      </w:r>
      <w:r w:rsidRPr="00CD118B">
        <w:rPr>
          <w:rFonts w:ascii="Traditional Arabic" w:hAnsi="Traditional Arabic" w:cs="Traditional Arabic"/>
          <w:color w:val="FF0000"/>
          <w:sz w:val="40"/>
          <w:szCs w:val="40"/>
        </w:rPr>
        <w:t xml:space="preserve"> </w:t>
      </w:r>
      <w:r w:rsidRPr="00CD118B">
        <w:rPr>
          <w:rFonts w:ascii="Traditional Arabic" w:hAnsi="Traditional Arabic" w:cs="Traditional Arabic" w:hint="cs"/>
          <w:color w:val="FF0000"/>
          <w:sz w:val="40"/>
          <w:szCs w:val="40"/>
          <w:rtl/>
        </w:rPr>
        <w:t>وَاشْرَبُوا</w:t>
      </w:r>
      <w:r w:rsidRPr="00CD118B">
        <w:rPr>
          <w:rFonts w:ascii="Traditional Arabic" w:hAnsi="Traditional Arabic" w:cs="Traditional Arabic"/>
          <w:color w:val="FF0000"/>
          <w:sz w:val="40"/>
          <w:szCs w:val="40"/>
          <w:rtl/>
        </w:rPr>
        <w:t xml:space="preserve"> وَالْبَسُوا وَتَصَدَّقُوا في غَيْرِ إسْرَافٍ وَ</w:t>
      </w:r>
      <w:r w:rsidRPr="00CD118B">
        <w:rPr>
          <w:rFonts w:hint="cs"/>
          <w:color w:val="FF0000"/>
          <w:sz w:val="18"/>
          <w:szCs w:val="18"/>
          <w:rtl/>
        </w:rPr>
        <w:t xml:space="preserve"> </w:t>
      </w:r>
      <w:r w:rsidRPr="00CD118B">
        <w:rPr>
          <w:rFonts w:ascii="Traditional Arabic" w:hAnsi="Traditional Arabic" w:cs="Traditional Arabic" w:hint="cs"/>
          <w:color w:val="FF0000"/>
          <w:sz w:val="40"/>
          <w:szCs w:val="40"/>
          <w:rtl/>
        </w:rPr>
        <w:t>لَا</w:t>
      </w:r>
      <w:r w:rsidRPr="00CD118B">
        <w:rPr>
          <w:rFonts w:ascii="Traditional Arabic" w:hAnsi="Traditional Arabic" w:cs="Traditional Arabic"/>
          <w:color w:val="FF0000"/>
          <w:sz w:val="40"/>
          <w:szCs w:val="40"/>
          <w:rtl/>
        </w:rPr>
        <w:t>مَخِيلَةٍ</w:t>
      </w:r>
    </w:p>
    <w:p w:rsidR="003530C1" w:rsidRDefault="00E00124" w:rsidP="00004B1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FİYET OLSUN</w:t>
      </w:r>
      <w:r>
        <w:rPr>
          <w:rFonts w:ascii="Times New Roman" w:eastAsia="Calibri" w:hAnsi="Times New Roman" w:cs="Times New Roman"/>
          <w:b/>
          <w:bCs/>
          <w:sz w:val="24"/>
          <w:szCs w:val="24"/>
        </w:rPr>
        <w:t>,</w:t>
      </w:r>
      <w:r w:rsidRPr="00241E45">
        <w:rPr>
          <w:rFonts w:ascii="Times New Roman" w:eastAsia="Calibri" w:hAnsi="Times New Roman" w:cs="Times New Roman"/>
          <w:b/>
          <w:bCs/>
          <w:sz w:val="24"/>
          <w:szCs w:val="24"/>
        </w:rPr>
        <w:t xml:space="preserve"> İSRAF OLMASIN </w:t>
      </w:r>
    </w:p>
    <w:p w:rsidR="00E00124" w:rsidRPr="00241E45" w:rsidRDefault="00E00124" w:rsidP="003530C1">
      <w:pPr>
        <w:spacing w:after="0" w:line="240" w:lineRule="auto"/>
        <w:ind w:firstLine="510"/>
        <w:jc w:val="both"/>
        <w:rPr>
          <w:rFonts w:ascii="Times New Roman" w:eastAsia="Calibri" w:hAnsi="Times New Roman" w:cs="Times New Roman"/>
          <w:b/>
          <w:bCs/>
          <w:sz w:val="24"/>
          <w:szCs w:val="24"/>
        </w:rPr>
      </w:pPr>
      <w:r w:rsidRPr="00241E45">
        <w:rPr>
          <w:rFonts w:ascii="Times New Roman" w:eastAsia="Calibri" w:hAnsi="Times New Roman" w:cs="Times New Roman"/>
          <w:b/>
          <w:sz w:val="24"/>
          <w:szCs w:val="24"/>
        </w:rPr>
        <w:t>Cumanız Mübarek Olsun Değerli Müminler!</w:t>
      </w:r>
    </w:p>
    <w:p w:rsidR="00042C64" w:rsidRDefault="00E00124" w:rsidP="00CD118B">
      <w:pPr>
        <w:spacing w:after="120" w:line="240" w:lineRule="auto"/>
        <w:ind w:firstLine="510"/>
        <w:jc w:val="both"/>
        <w:rPr>
          <w:rFonts w:ascii="Times New Roman" w:eastAsia="Calibri" w:hAnsi="Times New Roman" w:cs="Times New Roman"/>
          <w:sz w:val="24"/>
          <w:szCs w:val="24"/>
        </w:rPr>
      </w:pPr>
      <w:r w:rsidRPr="00241E45">
        <w:rPr>
          <w:rFonts w:ascii="Times New Roman" w:eastAsia="Calibri" w:hAnsi="Times New Roman" w:cs="Times New Roman"/>
          <w:sz w:val="24"/>
          <w:szCs w:val="24"/>
        </w:rPr>
        <w:t>Bir gü</w:t>
      </w:r>
      <w:r w:rsidR="007B5301">
        <w:rPr>
          <w:rFonts w:ascii="Times New Roman" w:eastAsia="Calibri" w:hAnsi="Times New Roman" w:cs="Times New Roman"/>
          <w:sz w:val="24"/>
          <w:szCs w:val="24"/>
        </w:rPr>
        <w:t>n Sevgili Peygamberimiz (s.a.s)</w:t>
      </w:r>
      <w:r w:rsidRPr="00241E45">
        <w:rPr>
          <w:rFonts w:ascii="Times New Roman" w:eastAsia="Calibri" w:hAnsi="Times New Roman" w:cs="Times New Roman"/>
          <w:sz w:val="24"/>
          <w:szCs w:val="24"/>
        </w:rPr>
        <w:t xml:space="preserve"> çok sevdiği akrabas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b. </w:t>
      </w:r>
      <w:proofErr w:type="spellStart"/>
      <w:r w:rsidRPr="00241E45">
        <w:rPr>
          <w:rFonts w:ascii="Times New Roman" w:eastAsia="Calibri" w:hAnsi="Times New Roman" w:cs="Times New Roman"/>
          <w:sz w:val="24"/>
          <w:szCs w:val="24"/>
        </w:rPr>
        <w:t>Ebi</w:t>
      </w:r>
      <w:proofErr w:type="spellEnd"/>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Vakkas’ın</w:t>
      </w:r>
      <w:proofErr w:type="spellEnd"/>
      <w:r w:rsidRPr="00241E45">
        <w:rPr>
          <w:rFonts w:ascii="Times New Roman" w:eastAsia="Calibri" w:hAnsi="Times New Roman" w:cs="Times New Roman"/>
          <w:sz w:val="24"/>
          <w:szCs w:val="24"/>
        </w:rPr>
        <w:t xml:space="preserve"> yanına uğramıştı.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xml:space="preserve"> o sırada abdest alıyordu. Suyu fazla kullanmış olmalı ki Efendimiz; </w:t>
      </w:r>
      <w:r w:rsidRPr="00241E45">
        <w:rPr>
          <w:rFonts w:ascii="Times New Roman" w:eastAsia="Calibri" w:hAnsi="Times New Roman" w:cs="Times New Roman"/>
          <w:b/>
          <w:sz w:val="24"/>
          <w:szCs w:val="24"/>
        </w:rPr>
        <w:t>“Bu ne israf</w:t>
      </w:r>
      <w:r w:rsidR="00192560">
        <w:rPr>
          <w:rFonts w:ascii="Times New Roman" w:eastAsia="Calibri" w:hAnsi="Times New Roman" w:cs="Times New Roman"/>
          <w:b/>
          <w:sz w:val="24"/>
          <w:szCs w:val="24"/>
        </w:rPr>
        <w:t xml:space="preserve"> böyle</w:t>
      </w:r>
      <w:r w:rsidRPr="00241E45">
        <w:rPr>
          <w:rFonts w:ascii="Times New Roman" w:eastAsia="Calibri" w:hAnsi="Times New Roman" w:cs="Times New Roman"/>
          <w:b/>
          <w:sz w:val="24"/>
          <w:szCs w:val="24"/>
        </w:rPr>
        <w:t>?”</w:t>
      </w:r>
      <w:r w:rsidRPr="00241E45">
        <w:rPr>
          <w:rFonts w:ascii="Times New Roman" w:eastAsia="Calibri" w:hAnsi="Times New Roman" w:cs="Times New Roman"/>
          <w:sz w:val="24"/>
          <w:szCs w:val="24"/>
        </w:rPr>
        <w:t xml:space="preserve"> </w:t>
      </w:r>
      <w:r w:rsidR="00192560">
        <w:rPr>
          <w:rFonts w:ascii="Times New Roman" w:eastAsia="Calibri" w:hAnsi="Times New Roman" w:cs="Times New Roman"/>
          <w:sz w:val="24"/>
          <w:szCs w:val="24"/>
        </w:rPr>
        <w:t>dedi.</w:t>
      </w:r>
      <w:r w:rsidRPr="00241E45">
        <w:rPr>
          <w:rFonts w:ascii="Times New Roman" w:eastAsia="Calibri" w:hAnsi="Times New Roman" w:cs="Times New Roman"/>
          <w:sz w:val="24"/>
          <w:szCs w:val="24"/>
        </w:rPr>
        <w:t xml:space="preserve"> </w:t>
      </w:r>
      <w:proofErr w:type="spellStart"/>
      <w:r w:rsidRPr="00241E45">
        <w:rPr>
          <w:rFonts w:ascii="Times New Roman" w:eastAsia="Calibri" w:hAnsi="Times New Roman" w:cs="Times New Roman"/>
          <w:sz w:val="24"/>
          <w:szCs w:val="24"/>
        </w:rPr>
        <w:t>Sa’d</w:t>
      </w:r>
      <w:proofErr w:type="spellEnd"/>
      <w:r w:rsidRPr="00241E45">
        <w:rPr>
          <w:rFonts w:ascii="Times New Roman" w:eastAsia="Calibri" w:hAnsi="Times New Roman" w:cs="Times New Roman"/>
          <w:sz w:val="24"/>
          <w:szCs w:val="24"/>
        </w:rPr>
        <w:t>, “Abd</w:t>
      </w:r>
      <w:r w:rsidR="007B5301">
        <w:rPr>
          <w:rFonts w:ascii="Times New Roman" w:eastAsia="Calibri" w:hAnsi="Times New Roman" w:cs="Times New Roman"/>
          <w:sz w:val="24"/>
          <w:szCs w:val="24"/>
        </w:rPr>
        <w:t xml:space="preserve">estte de israf olur mu ya </w:t>
      </w:r>
      <w:proofErr w:type="spellStart"/>
      <w:r w:rsidR="00F64FA0">
        <w:rPr>
          <w:rFonts w:ascii="Times New Roman" w:eastAsia="Calibri" w:hAnsi="Times New Roman" w:cs="Times New Roman"/>
          <w:sz w:val="24"/>
          <w:szCs w:val="24"/>
        </w:rPr>
        <w:t>R</w:t>
      </w:r>
      <w:r w:rsidR="007111E5">
        <w:rPr>
          <w:rFonts w:ascii="Times New Roman" w:eastAsia="Calibri" w:hAnsi="Times New Roman" w:cs="Times New Roman"/>
          <w:sz w:val="24"/>
          <w:szCs w:val="24"/>
        </w:rPr>
        <w:t>a</w:t>
      </w:r>
      <w:bookmarkStart w:id="0" w:name="_GoBack"/>
      <w:bookmarkEnd w:id="0"/>
      <w:r w:rsidR="00F64FA0">
        <w:rPr>
          <w:rFonts w:ascii="Times New Roman" w:eastAsia="Calibri" w:hAnsi="Times New Roman" w:cs="Times New Roman"/>
          <w:sz w:val="24"/>
          <w:szCs w:val="24"/>
        </w:rPr>
        <w:t>su</w:t>
      </w:r>
      <w:r w:rsidR="00FB57CC" w:rsidRPr="00FB57CC">
        <w:rPr>
          <w:rFonts w:ascii="Times New Roman" w:eastAsia="Calibri" w:hAnsi="Times New Roman" w:cs="Times New Roman"/>
          <w:sz w:val="24"/>
          <w:szCs w:val="24"/>
        </w:rPr>
        <w:t>l</w:t>
      </w:r>
      <w:r w:rsidR="00F64FA0">
        <w:rPr>
          <w:rFonts w:ascii="Times New Roman" w:eastAsia="Calibri" w:hAnsi="Times New Roman" w:cs="Times New Roman"/>
          <w:sz w:val="24"/>
          <w:szCs w:val="24"/>
        </w:rPr>
        <w:t>e</w:t>
      </w:r>
      <w:r w:rsidR="00FB57CC" w:rsidRPr="00FB57CC">
        <w:rPr>
          <w:rFonts w:ascii="Times New Roman" w:eastAsia="Calibri" w:hAnsi="Times New Roman" w:cs="Times New Roman"/>
          <w:sz w:val="24"/>
          <w:szCs w:val="24"/>
        </w:rPr>
        <w:t>llah</w:t>
      </w:r>
      <w:proofErr w:type="spellEnd"/>
      <w:r w:rsidRPr="00241E45">
        <w:rPr>
          <w:rFonts w:ascii="Times New Roman" w:eastAsia="Calibri" w:hAnsi="Times New Roman" w:cs="Times New Roman"/>
          <w:sz w:val="24"/>
          <w:szCs w:val="24"/>
        </w:rPr>
        <w:t>?” diye sorunc</w:t>
      </w:r>
      <w:r>
        <w:rPr>
          <w:rFonts w:ascii="Times New Roman" w:eastAsia="Calibri" w:hAnsi="Times New Roman" w:cs="Times New Roman"/>
          <w:sz w:val="24"/>
          <w:szCs w:val="24"/>
        </w:rPr>
        <w:t>a Sevgili Peygamberimiz (s.a.s):</w:t>
      </w:r>
      <w:r w:rsidRPr="00241E45">
        <w:rPr>
          <w:rFonts w:ascii="Times New Roman" w:eastAsia="Calibri" w:hAnsi="Times New Roman" w:cs="Times New Roman"/>
          <w:sz w:val="24"/>
          <w:szCs w:val="24"/>
        </w:rPr>
        <w:t xml:space="preserve"> </w:t>
      </w:r>
      <w:r w:rsidRPr="00241E45">
        <w:rPr>
          <w:rFonts w:ascii="Times New Roman" w:eastAsia="Calibri" w:hAnsi="Times New Roman" w:cs="Times New Roman"/>
          <w:b/>
          <w:sz w:val="24"/>
          <w:szCs w:val="24"/>
        </w:rPr>
        <w:t xml:space="preserve">“Evet, akan bir nehirden abdest alsan </w:t>
      </w:r>
      <w:r w:rsidR="00972AA7">
        <w:rPr>
          <w:rFonts w:ascii="Times New Roman" w:eastAsia="Calibri" w:hAnsi="Times New Roman" w:cs="Times New Roman"/>
          <w:b/>
          <w:sz w:val="24"/>
          <w:szCs w:val="24"/>
        </w:rPr>
        <w:t>bile</w:t>
      </w:r>
      <w:r w:rsidRPr="00241E45">
        <w:rPr>
          <w:rFonts w:ascii="Times New Roman" w:eastAsia="Calibri" w:hAnsi="Times New Roman" w:cs="Times New Roman"/>
          <w:b/>
          <w:sz w:val="24"/>
          <w:szCs w:val="24"/>
        </w:rPr>
        <w:t>”</w:t>
      </w:r>
      <w:r w:rsidRPr="00241E45">
        <w:rPr>
          <w:rFonts w:ascii="Times New Roman" w:eastAsia="Calibri" w:hAnsi="Times New Roman" w:cs="Times New Roman"/>
          <w:sz w:val="24"/>
          <w:szCs w:val="24"/>
        </w:rPr>
        <w:t xml:space="preserve"> şeklinde karşılık verdi.</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Aziz Müminler!</w:t>
      </w:r>
    </w:p>
    <w:p w:rsidR="00E00124" w:rsidRPr="00241E45" w:rsidRDefault="007B5301" w:rsidP="00330CC9">
      <w:pPr>
        <w:spacing w:after="120" w:line="240" w:lineRule="auto"/>
        <w:ind w:firstLine="510"/>
        <w:jc w:val="mediumKashida"/>
        <w:rPr>
          <w:rFonts w:asciiTheme="majorBidi" w:eastAsia="Calibri" w:hAnsiTheme="majorBidi" w:cstheme="majorBidi"/>
          <w:sz w:val="24"/>
          <w:szCs w:val="24"/>
        </w:rPr>
      </w:pPr>
      <w:r>
        <w:rPr>
          <w:rFonts w:ascii="Times New Roman" w:eastAsia="Calibri" w:hAnsi="Times New Roman" w:cs="Times New Roman"/>
          <w:sz w:val="24"/>
          <w:szCs w:val="24"/>
        </w:rPr>
        <w:t>Sevgili P</w:t>
      </w:r>
      <w:r w:rsidR="00E00124" w:rsidRPr="00241E45">
        <w:rPr>
          <w:rFonts w:ascii="Times New Roman" w:eastAsia="Calibri" w:hAnsi="Times New Roman" w:cs="Times New Roman"/>
          <w:sz w:val="24"/>
          <w:szCs w:val="24"/>
        </w:rPr>
        <w:t>eygamberimiz (s.a.s) Allah’ın bizlere bahşettiği nimetlerin kıymetini biliyor ve ashabına her fırsatta bunu hatırlatıyordu.</w:t>
      </w:r>
      <w:r w:rsidR="00E00124" w:rsidRPr="00241E45">
        <w:rPr>
          <w:rFonts w:ascii="Times New Roman" w:eastAsia="Calibri" w:hAnsi="Times New Roman" w:cs="Times New Roman"/>
          <w:bCs/>
          <w:sz w:val="24"/>
          <w:szCs w:val="24"/>
        </w:rPr>
        <w:t xml:space="preserve"> O, bolluk</w:t>
      </w:r>
      <w:r w:rsidR="00A371EB">
        <w:rPr>
          <w:rFonts w:ascii="Times New Roman" w:eastAsia="Calibri" w:hAnsi="Times New Roman" w:cs="Times New Roman"/>
          <w:bCs/>
          <w:sz w:val="24"/>
          <w:szCs w:val="24"/>
        </w:rPr>
        <w:t>ta da darlıkta da sahip olduğumuz</w:t>
      </w:r>
      <w:r w:rsidR="00E00124" w:rsidRPr="00241E45">
        <w:rPr>
          <w:rFonts w:ascii="Times New Roman" w:eastAsia="Calibri" w:hAnsi="Times New Roman" w:cs="Times New Roman"/>
          <w:bCs/>
          <w:sz w:val="24"/>
          <w:szCs w:val="24"/>
        </w:rPr>
        <w:t xml:space="preserve"> nimetleri </w:t>
      </w:r>
      <w:r w:rsidR="00A371EB">
        <w:rPr>
          <w:rFonts w:ascii="Times New Roman" w:eastAsia="Calibri" w:hAnsi="Times New Roman" w:cs="Times New Roman"/>
          <w:bCs/>
          <w:sz w:val="24"/>
          <w:szCs w:val="24"/>
        </w:rPr>
        <w:t>ölçülü</w:t>
      </w:r>
      <w:r w:rsidR="00E00124" w:rsidRPr="00241E45">
        <w:rPr>
          <w:rFonts w:ascii="Times New Roman" w:eastAsia="Calibri" w:hAnsi="Times New Roman" w:cs="Times New Roman"/>
          <w:bCs/>
          <w:sz w:val="24"/>
          <w:szCs w:val="24"/>
        </w:rPr>
        <w:t xml:space="preserve"> kullanmayı </w:t>
      </w:r>
      <w:r w:rsidR="00E00124" w:rsidRPr="00241E45">
        <w:rPr>
          <w:rFonts w:ascii="Times New Roman" w:eastAsia="Calibri" w:hAnsi="Times New Roman" w:cs="Times New Roman"/>
          <w:sz w:val="24"/>
          <w:szCs w:val="24"/>
        </w:rPr>
        <w:t>öğretiyor ve israftan sakındırıyordu. Zira i</w:t>
      </w:r>
      <w:r w:rsidR="00E00124" w:rsidRPr="00241E45">
        <w:rPr>
          <w:rFonts w:asciiTheme="majorBidi" w:hAnsiTheme="majorBidi" w:cstheme="majorBidi"/>
          <w:sz w:val="24"/>
          <w:szCs w:val="24"/>
        </w:rPr>
        <w:t xml:space="preserve">sraf, </w:t>
      </w:r>
      <w:r w:rsidR="00FB57CC">
        <w:rPr>
          <w:rFonts w:asciiTheme="majorBidi" w:hAnsiTheme="majorBidi" w:cstheme="majorBidi"/>
          <w:sz w:val="24"/>
          <w:szCs w:val="24"/>
        </w:rPr>
        <w:t xml:space="preserve">yeme </w:t>
      </w:r>
      <w:r w:rsidR="0016726B">
        <w:rPr>
          <w:rFonts w:asciiTheme="majorBidi" w:hAnsiTheme="majorBidi" w:cstheme="majorBidi"/>
          <w:sz w:val="24"/>
          <w:szCs w:val="24"/>
        </w:rPr>
        <w:t xml:space="preserve">içmeden giyim kuşama, vakitten sağlığa varıncaya kadar her türlü </w:t>
      </w:r>
      <w:r w:rsidR="00E00124" w:rsidRPr="00241E45">
        <w:rPr>
          <w:rFonts w:asciiTheme="majorBidi" w:hAnsiTheme="majorBidi" w:cstheme="majorBidi"/>
          <w:sz w:val="24"/>
          <w:szCs w:val="24"/>
        </w:rPr>
        <w:t>nimet ve imkânı ö</w:t>
      </w:r>
      <w:r w:rsidR="002134BF">
        <w:rPr>
          <w:rFonts w:asciiTheme="majorBidi" w:hAnsiTheme="majorBidi" w:cstheme="majorBidi"/>
          <w:sz w:val="24"/>
          <w:szCs w:val="24"/>
        </w:rPr>
        <w:t xml:space="preserve">lçüsüzce kullanmaktır, dengeyi ve </w:t>
      </w:r>
      <w:r w:rsidR="0016726B">
        <w:rPr>
          <w:rFonts w:asciiTheme="majorBidi" w:hAnsiTheme="majorBidi" w:cstheme="majorBidi"/>
          <w:sz w:val="24"/>
          <w:szCs w:val="24"/>
        </w:rPr>
        <w:t xml:space="preserve">itidali </w:t>
      </w:r>
      <w:r w:rsidR="002134BF">
        <w:rPr>
          <w:rFonts w:asciiTheme="majorBidi" w:hAnsiTheme="majorBidi" w:cstheme="majorBidi"/>
          <w:sz w:val="24"/>
          <w:szCs w:val="24"/>
        </w:rPr>
        <w:t>kaybetmektir.</w:t>
      </w:r>
      <w:r w:rsidR="00E00124" w:rsidRPr="00241E45">
        <w:rPr>
          <w:rFonts w:asciiTheme="majorBidi" w:hAnsiTheme="majorBidi" w:cstheme="majorBidi"/>
          <w:sz w:val="24"/>
          <w:szCs w:val="24"/>
        </w:rPr>
        <w:t xml:space="preserve"> İnsanın kendisine, çevresine ve kâinata </w:t>
      </w:r>
      <w:r w:rsidR="00586BC8">
        <w:rPr>
          <w:rFonts w:asciiTheme="majorBidi" w:hAnsiTheme="majorBidi" w:cstheme="majorBidi"/>
          <w:sz w:val="24"/>
          <w:szCs w:val="24"/>
        </w:rPr>
        <w:t>yazık etmesidir.</w:t>
      </w:r>
      <w:r w:rsidR="00E00124" w:rsidRPr="00241E45">
        <w:rPr>
          <w:rFonts w:asciiTheme="majorBidi" w:hAnsiTheme="majorBidi" w:cstheme="majorBidi"/>
          <w:sz w:val="24"/>
          <w:szCs w:val="24"/>
        </w:rPr>
        <w:t xml:space="preserve"> </w:t>
      </w:r>
      <w:r w:rsidR="00E00124" w:rsidRPr="00241E45">
        <w:rPr>
          <w:rFonts w:asciiTheme="majorBidi" w:eastAsia="Calibri" w:hAnsiTheme="majorBidi" w:cstheme="majorBidi"/>
          <w:sz w:val="24"/>
          <w:szCs w:val="24"/>
        </w:rPr>
        <w:t xml:space="preserve">İsraf, varoluş bilincimizden ve yaratılış gayemizden uzaklaşmaktır. </w:t>
      </w:r>
      <w:r w:rsidR="00E00124" w:rsidRPr="00241E45">
        <w:rPr>
          <w:rFonts w:ascii="Times New Roman" w:eastAsia="Calibri" w:hAnsi="Times New Roman" w:cs="Times New Roman"/>
          <w:sz w:val="24"/>
          <w:szCs w:val="24"/>
        </w:rPr>
        <w:t>İsraf</w:t>
      </w:r>
      <w:r>
        <w:rPr>
          <w:rFonts w:ascii="Times New Roman" w:eastAsia="Calibri" w:hAnsi="Times New Roman" w:cs="Times New Roman"/>
          <w:sz w:val="24"/>
          <w:szCs w:val="24"/>
        </w:rPr>
        <w:t>,</w:t>
      </w:r>
      <w:r w:rsidR="00E00124" w:rsidRPr="00241E45">
        <w:rPr>
          <w:rFonts w:ascii="Times New Roman" w:eastAsia="Calibri" w:hAnsi="Times New Roman" w:cs="Times New Roman"/>
          <w:sz w:val="24"/>
          <w:szCs w:val="24"/>
        </w:rPr>
        <w:t xml:space="preserve"> aynı zamanda bütün nimetlerin</w:t>
      </w:r>
      <w:r w:rsidR="00E00124">
        <w:rPr>
          <w:rFonts w:ascii="Times New Roman" w:eastAsia="Calibri" w:hAnsi="Times New Roman" w:cs="Times New Roman"/>
          <w:sz w:val="24"/>
          <w:szCs w:val="24"/>
        </w:rPr>
        <w:t xml:space="preserve"> sahibi olan Yüce Allah’ın </w:t>
      </w:r>
      <w:proofErr w:type="spellStart"/>
      <w:r w:rsidR="00E00124" w:rsidRPr="00241E45">
        <w:rPr>
          <w:rFonts w:ascii="Times New Roman" w:eastAsia="Calibri" w:hAnsi="Times New Roman" w:cs="Times New Roman"/>
          <w:sz w:val="24"/>
          <w:szCs w:val="24"/>
        </w:rPr>
        <w:t>Rezzâk</w:t>
      </w:r>
      <w:proofErr w:type="spellEnd"/>
      <w:r w:rsidR="00E00124" w:rsidRPr="00241E45">
        <w:rPr>
          <w:rFonts w:ascii="Times New Roman" w:eastAsia="Calibri" w:hAnsi="Times New Roman" w:cs="Times New Roman"/>
          <w:sz w:val="24"/>
          <w:szCs w:val="24"/>
        </w:rPr>
        <w:t xml:space="preserve"> ismine saygısızlıktı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Kardeşlerim!</w:t>
      </w:r>
    </w:p>
    <w:p w:rsidR="002D0FB2" w:rsidRPr="00241E45" w:rsidRDefault="002D0FB2" w:rsidP="00330CC9">
      <w:pPr>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yeryüzünü kuşatan </w:t>
      </w:r>
      <w:r w:rsidRPr="00241E45">
        <w:rPr>
          <w:rFonts w:ascii="Times New Roman" w:eastAsia="Calibri" w:hAnsi="Times New Roman" w:cs="Times New Roman"/>
          <w:sz w:val="24"/>
          <w:szCs w:val="24"/>
        </w:rPr>
        <w:t xml:space="preserve">en </w:t>
      </w:r>
      <w:r>
        <w:rPr>
          <w:rFonts w:ascii="Times New Roman" w:eastAsia="Calibri" w:hAnsi="Times New Roman" w:cs="Times New Roman"/>
          <w:sz w:val="24"/>
          <w:szCs w:val="24"/>
        </w:rPr>
        <w:t>büyük afet</w:t>
      </w:r>
      <w:r w:rsidR="00192560">
        <w:rPr>
          <w:rFonts w:ascii="Times New Roman" w:eastAsia="Calibri" w:hAnsi="Times New Roman" w:cs="Times New Roman"/>
          <w:sz w:val="24"/>
          <w:szCs w:val="24"/>
        </w:rPr>
        <w:t>lerden birisi</w:t>
      </w:r>
      <w:r>
        <w:rPr>
          <w:rFonts w:ascii="Times New Roman" w:eastAsia="Calibri" w:hAnsi="Times New Roman" w:cs="Times New Roman"/>
          <w:sz w:val="24"/>
          <w:szCs w:val="24"/>
        </w:rPr>
        <w:t xml:space="preserve"> </w:t>
      </w:r>
      <w:r w:rsidRPr="00241E45">
        <w:rPr>
          <w:rFonts w:ascii="Times New Roman" w:eastAsia="Calibri" w:hAnsi="Times New Roman" w:cs="Times New Roman"/>
          <w:sz w:val="24"/>
          <w:szCs w:val="24"/>
        </w:rPr>
        <w:t xml:space="preserve">israftır. Bir yanda açlığın, yoksulluğun ve sefaletin pençesinde kıvranan milyonlarca insan </w:t>
      </w:r>
      <w:r>
        <w:rPr>
          <w:rFonts w:ascii="Times New Roman" w:eastAsia="Calibri" w:hAnsi="Times New Roman" w:cs="Times New Roman"/>
          <w:sz w:val="24"/>
          <w:szCs w:val="24"/>
        </w:rPr>
        <w:t>varken, saçıp savurmak, ihtiyaç olmadan harcama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eskimeden atmak hayati bir hatadır. </w:t>
      </w:r>
      <w:r w:rsidRPr="000028B1">
        <w:rPr>
          <w:rFonts w:ascii="Times New Roman" w:eastAsia="Calibri" w:hAnsi="Times New Roman" w:cs="Times New Roman"/>
          <w:sz w:val="24"/>
          <w:szCs w:val="24"/>
        </w:rPr>
        <w:t>Mazlum in</w:t>
      </w:r>
      <w:r w:rsidRPr="00241E45">
        <w:rPr>
          <w:rFonts w:ascii="Times New Roman" w:eastAsia="Calibri" w:hAnsi="Times New Roman" w:cs="Times New Roman"/>
          <w:sz w:val="24"/>
          <w:szCs w:val="24"/>
        </w:rPr>
        <w:t>san</w:t>
      </w:r>
      <w:r>
        <w:rPr>
          <w:rFonts w:ascii="Times New Roman" w:eastAsia="Calibri" w:hAnsi="Times New Roman" w:cs="Times New Roman"/>
          <w:sz w:val="24"/>
          <w:szCs w:val="24"/>
        </w:rPr>
        <w:t>lar</w:t>
      </w:r>
      <w:r w:rsidRPr="00241E45">
        <w:rPr>
          <w:rFonts w:ascii="Times New Roman" w:eastAsia="Calibri" w:hAnsi="Times New Roman" w:cs="Times New Roman"/>
          <w:sz w:val="24"/>
          <w:szCs w:val="24"/>
        </w:rPr>
        <w:t xml:space="preserve"> ekmek ve su gibi en temel ihtiyaçlarından </w:t>
      </w:r>
      <w:r>
        <w:rPr>
          <w:rFonts w:ascii="Times New Roman" w:eastAsia="Calibri" w:hAnsi="Times New Roman" w:cs="Times New Roman"/>
          <w:sz w:val="24"/>
          <w:szCs w:val="24"/>
        </w:rPr>
        <w:t xml:space="preserve">bile </w:t>
      </w:r>
      <w:r w:rsidRPr="00241E45">
        <w:rPr>
          <w:rFonts w:ascii="Times New Roman" w:eastAsia="Calibri" w:hAnsi="Times New Roman" w:cs="Times New Roman"/>
          <w:sz w:val="24"/>
          <w:szCs w:val="24"/>
        </w:rPr>
        <w:t>mahrum</w:t>
      </w:r>
      <w:r>
        <w:rPr>
          <w:rFonts w:ascii="Times New Roman" w:eastAsia="Calibri" w:hAnsi="Times New Roman" w:cs="Times New Roman"/>
          <w:sz w:val="24"/>
          <w:szCs w:val="24"/>
        </w:rPr>
        <w:t xml:space="preserve"> bir şekilde </w:t>
      </w:r>
      <w:r w:rsidRPr="00241E45">
        <w:rPr>
          <w:rFonts w:ascii="Times New Roman" w:eastAsia="Calibri" w:hAnsi="Times New Roman" w:cs="Times New Roman"/>
          <w:sz w:val="24"/>
          <w:szCs w:val="24"/>
        </w:rPr>
        <w:t>hayat mücadelesi ver</w:t>
      </w:r>
      <w:r>
        <w:rPr>
          <w:rFonts w:ascii="Times New Roman" w:eastAsia="Calibri" w:hAnsi="Times New Roman" w:cs="Times New Roman"/>
          <w:sz w:val="24"/>
          <w:szCs w:val="24"/>
        </w:rPr>
        <w:t xml:space="preserve">irken, artan bir tek lokmayı bile </w:t>
      </w:r>
      <w:r w:rsidRPr="00241E45">
        <w:rPr>
          <w:rFonts w:ascii="Times New Roman" w:eastAsia="Calibri" w:hAnsi="Times New Roman" w:cs="Times New Roman"/>
          <w:sz w:val="24"/>
          <w:szCs w:val="24"/>
        </w:rPr>
        <w:t xml:space="preserve">çöpe </w:t>
      </w:r>
      <w:r>
        <w:rPr>
          <w:rFonts w:ascii="Times New Roman" w:eastAsia="Calibri" w:hAnsi="Times New Roman" w:cs="Times New Roman"/>
          <w:sz w:val="24"/>
          <w:szCs w:val="24"/>
        </w:rPr>
        <w:t>atmak insafa sığmaz</w:t>
      </w:r>
      <w:r w:rsidRPr="00241E45">
        <w:rPr>
          <w:rFonts w:ascii="Times New Roman" w:eastAsia="Calibri" w:hAnsi="Times New Roman" w:cs="Times New Roman"/>
          <w:sz w:val="24"/>
          <w:szCs w:val="24"/>
        </w:rPr>
        <w:t xml:space="preserve">. </w:t>
      </w:r>
    </w:p>
    <w:p w:rsidR="002D0FB2" w:rsidRPr="00241E45" w:rsidRDefault="002D0FB2"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Kıymetli Müslümanlar!</w:t>
      </w:r>
    </w:p>
    <w:p w:rsidR="00E00124" w:rsidRDefault="00E00124" w:rsidP="00330CC9">
      <w:pPr>
        <w:spacing w:after="12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sz w:val="24"/>
          <w:szCs w:val="24"/>
        </w:rPr>
        <w:t xml:space="preserve">İsraf, sadece </w:t>
      </w:r>
      <w:r w:rsidR="00C260E1">
        <w:rPr>
          <w:rFonts w:ascii="Times New Roman" w:eastAsia="Calibri" w:hAnsi="Times New Roman" w:cs="Times New Roman"/>
          <w:sz w:val="24"/>
          <w:szCs w:val="24"/>
        </w:rPr>
        <w:t xml:space="preserve">mal ve </w:t>
      </w:r>
      <w:r w:rsidRPr="00241E45">
        <w:rPr>
          <w:rFonts w:ascii="Times New Roman" w:eastAsia="Calibri" w:hAnsi="Times New Roman" w:cs="Times New Roman"/>
          <w:sz w:val="24"/>
          <w:szCs w:val="24"/>
        </w:rPr>
        <w:t xml:space="preserve">eşya ile sınırlı değildir. İnsan için en büyük israf, </w:t>
      </w:r>
      <w:r w:rsidR="00C260E1">
        <w:rPr>
          <w:rFonts w:ascii="Times New Roman" w:eastAsia="Calibri" w:hAnsi="Times New Roman" w:cs="Times New Roman"/>
          <w:sz w:val="24"/>
          <w:szCs w:val="24"/>
        </w:rPr>
        <w:t xml:space="preserve">ne için </w:t>
      </w:r>
      <w:r w:rsidRPr="00241E45">
        <w:rPr>
          <w:rFonts w:ascii="Times New Roman" w:eastAsia="Calibri" w:hAnsi="Times New Roman" w:cs="Times New Roman"/>
          <w:sz w:val="24"/>
          <w:szCs w:val="24"/>
        </w:rPr>
        <w:t>yaratıl</w:t>
      </w:r>
      <w:r w:rsidR="00C260E1">
        <w:rPr>
          <w:rFonts w:ascii="Times New Roman" w:eastAsia="Calibri" w:hAnsi="Times New Roman" w:cs="Times New Roman"/>
          <w:sz w:val="24"/>
          <w:szCs w:val="24"/>
        </w:rPr>
        <w:t xml:space="preserve">dığını ve varlığını hangi uğurda kullanması gerektiğini unutarak ömrünü heba etmektir. </w:t>
      </w:r>
      <w:r w:rsidRPr="00241E45">
        <w:rPr>
          <w:rFonts w:ascii="Times New Roman" w:eastAsia="Calibri" w:hAnsi="Times New Roman" w:cs="Times New Roman"/>
          <w:sz w:val="24"/>
          <w:szCs w:val="24"/>
        </w:rPr>
        <w:t>Kendisine verilen akıl nimetini iman ve hikmetle buluştur</w:t>
      </w:r>
      <w:r w:rsidR="00C260E1">
        <w:rPr>
          <w:rFonts w:ascii="Times New Roman" w:eastAsia="Calibri" w:hAnsi="Times New Roman" w:cs="Times New Roman"/>
          <w:sz w:val="24"/>
          <w:szCs w:val="24"/>
        </w:rPr>
        <w:t>a</w:t>
      </w:r>
      <w:r>
        <w:rPr>
          <w:rFonts w:ascii="Times New Roman" w:eastAsia="Calibri" w:hAnsi="Times New Roman" w:cs="Times New Roman"/>
          <w:sz w:val="24"/>
          <w:szCs w:val="24"/>
        </w:rPr>
        <w:t>mamakt</w:t>
      </w:r>
      <w:r w:rsidRPr="00241E45">
        <w:rPr>
          <w:rFonts w:ascii="Times New Roman" w:eastAsia="Calibri" w:hAnsi="Times New Roman" w:cs="Times New Roman"/>
          <w:sz w:val="24"/>
          <w:szCs w:val="24"/>
        </w:rPr>
        <w:t xml:space="preserve">ır. </w:t>
      </w:r>
      <w:r w:rsidR="00CC7425">
        <w:rPr>
          <w:rFonts w:ascii="Times New Roman" w:eastAsia="Calibri" w:hAnsi="Times New Roman" w:cs="Times New Roman"/>
          <w:sz w:val="24"/>
          <w:szCs w:val="24"/>
        </w:rPr>
        <w:t xml:space="preserve">Bedenini, gücünü, iradesini iyilik ve hakikat yolunda kullanmayıp beyhude </w:t>
      </w:r>
      <w:r w:rsidRPr="00241E45">
        <w:rPr>
          <w:rFonts w:ascii="Times New Roman" w:eastAsia="Calibri" w:hAnsi="Times New Roman" w:cs="Times New Roman"/>
          <w:sz w:val="24"/>
          <w:szCs w:val="24"/>
        </w:rPr>
        <w:t>meşgalelerle heba etme</w:t>
      </w:r>
      <w:r>
        <w:rPr>
          <w:rFonts w:ascii="Times New Roman" w:eastAsia="Calibri" w:hAnsi="Times New Roman" w:cs="Times New Roman"/>
          <w:sz w:val="24"/>
          <w:szCs w:val="24"/>
        </w:rPr>
        <w:t>kt</w:t>
      </w:r>
      <w:r w:rsidRPr="00241E45">
        <w:rPr>
          <w:rFonts w:ascii="Times New Roman" w:eastAsia="Calibri" w:hAnsi="Times New Roman" w:cs="Times New Roman"/>
          <w:sz w:val="24"/>
          <w:szCs w:val="24"/>
        </w:rPr>
        <w:t xml:space="preserve">ir. Sahip olduğu </w:t>
      </w:r>
      <w:r w:rsidR="00CC7425">
        <w:rPr>
          <w:rFonts w:ascii="Times New Roman" w:eastAsia="Calibri" w:hAnsi="Times New Roman" w:cs="Times New Roman"/>
          <w:sz w:val="24"/>
          <w:szCs w:val="24"/>
        </w:rPr>
        <w:t xml:space="preserve">bilgi </w:t>
      </w:r>
      <w:r w:rsidRPr="00241E45">
        <w:rPr>
          <w:rFonts w:ascii="Times New Roman" w:eastAsia="Calibri" w:hAnsi="Times New Roman" w:cs="Times New Roman"/>
          <w:sz w:val="24"/>
          <w:szCs w:val="24"/>
        </w:rPr>
        <w:t>ve tecrübeyi</w:t>
      </w:r>
      <w:r w:rsidR="00CC7425">
        <w:rPr>
          <w:rFonts w:ascii="Times New Roman" w:eastAsia="Calibri" w:hAnsi="Times New Roman" w:cs="Times New Roman"/>
          <w:sz w:val="24"/>
          <w:szCs w:val="24"/>
        </w:rPr>
        <w:t xml:space="preserve">, bilim ve teknolojiyi </w:t>
      </w:r>
      <w:r w:rsidRPr="00241E45">
        <w:rPr>
          <w:rFonts w:ascii="Times New Roman" w:eastAsia="Calibri" w:hAnsi="Times New Roman" w:cs="Times New Roman"/>
          <w:sz w:val="24"/>
          <w:szCs w:val="24"/>
        </w:rPr>
        <w:t xml:space="preserve">insanlığın </w:t>
      </w:r>
      <w:r w:rsidR="00CC7425">
        <w:rPr>
          <w:rFonts w:ascii="Times New Roman" w:eastAsia="Calibri" w:hAnsi="Times New Roman" w:cs="Times New Roman"/>
          <w:sz w:val="24"/>
          <w:szCs w:val="24"/>
        </w:rPr>
        <w:t>faydasına</w:t>
      </w:r>
      <w:r w:rsidR="007B5301">
        <w:rPr>
          <w:rFonts w:ascii="Times New Roman" w:eastAsia="Calibri" w:hAnsi="Times New Roman" w:cs="Times New Roman"/>
          <w:sz w:val="24"/>
          <w:szCs w:val="24"/>
        </w:rPr>
        <w:t xml:space="preserve"> değil</w:t>
      </w:r>
      <w:r w:rsidRPr="00241E45">
        <w:rPr>
          <w:rFonts w:ascii="Times New Roman" w:eastAsia="Calibri" w:hAnsi="Times New Roman" w:cs="Times New Roman"/>
          <w:sz w:val="24"/>
          <w:szCs w:val="24"/>
        </w:rPr>
        <w:t xml:space="preserve"> </w:t>
      </w:r>
      <w:r w:rsidR="002134BF">
        <w:rPr>
          <w:rFonts w:ascii="Times New Roman" w:eastAsia="Calibri" w:hAnsi="Times New Roman" w:cs="Times New Roman"/>
          <w:sz w:val="24"/>
          <w:szCs w:val="24"/>
        </w:rPr>
        <w:t>ifsadına</w:t>
      </w:r>
      <w:r w:rsidRPr="00241E45">
        <w:rPr>
          <w:rFonts w:ascii="Times New Roman" w:eastAsia="Calibri" w:hAnsi="Times New Roman" w:cs="Times New Roman"/>
          <w:sz w:val="24"/>
          <w:szCs w:val="24"/>
        </w:rPr>
        <w:t xml:space="preserve"> </w:t>
      </w:r>
      <w:r>
        <w:rPr>
          <w:rFonts w:ascii="Times New Roman" w:eastAsia="Calibri" w:hAnsi="Times New Roman" w:cs="Times New Roman"/>
          <w:sz w:val="24"/>
          <w:szCs w:val="24"/>
        </w:rPr>
        <w:t>kullanmaktı</w:t>
      </w:r>
      <w:r w:rsidRPr="00241E45">
        <w:rPr>
          <w:rFonts w:ascii="Times New Roman" w:eastAsia="Calibri" w:hAnsi="Times New Roman" w:cs="Times New Roman"/>
          <w:sz w:val="24"/>
          <w:szCs w:val="24"/>
        </w:rPr>
        <w:t>r.</w:t>
      </w:r>
      <w:r w:rsidRPr="00241E45">
        <w:rPr>
          <w:rFonts w:ascii="Times New Roman" w:eastAsia="Calibri" w:hAnsi="Times New Roman" w:cs="Times New Roman"/>
          <w:b/>
          <w:bCs/>
          <w:sz w:val="24"/>
          <w:szCs w:val="24"/>
        </w:rPr>
        <w:t xml:space="preserve"> </w:t>
      </w:r>
    </w:p>
    <w:p w:rsidR="00E00124" w:rsidRDefault="00E00124" w:rsidP="00330CC9">
      <w:pPr>
        <w:tabs>
          <w:tab w:val="left" w:pos="2694"/>
        </w:tabs>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lastRenderedPageBreak/>
        <w:t>Kardeşlerim!</w:t>
      </w:r>
    </w:p>
    <w:p w:rsidR="00E00124" w:rsidRPr="00AE25E6" w:rsidRDefault="007E7564" w:rsidP="00330CC9">
      <w:pPr>
        <w:tabs>
          <w:tab w:val="left" w:pos="2694"/>
        </w:tabs>
        <w:spacing w:after="120" w:line="240" w:lineRule="auto"/>
        <w:ind w:firstLine="510"/>
        <w:jc w:val="mediumKashida"/>
        <w:rPr>
          <w:rFonts w:ascii="Times New Roman" w:eastAsia="Calibri" w:hAnsi="Times New Roman" w:cs="Times New Roman"/>
          <w:sz w:val="24"/>
          <w:szCs w:val="24"/>
        </w:rPr>
      </w:pPr>
      <w:r>
        <w:rPr>
          <w:rFonts w:ascii="Times New Roman" w:eastAsia="Calibri" w:hAnsi="Times New Roman" w:cs="Times New Roman"/>
          <w:sz w:val="24"/>
          <w:szCs w:val="24"/>
        </w:rPr>
        <w:t xml:space="preserve">Bugün insanı </w:t>
      </w:r>
      <w:r w:rsidR="00E00124" w:rsidRPr="00241E45">
        <w:rPr>
          <w:rFonts w:ascii="Times New Roman" w:eastAsia="Calibri" w:hAnsi="Times New Roman" w:cs="Times New Roman"/>
          <w:sz w:val="24"/>
          <w:szCs w:val="24"/>
        </w:rPr>
        <w:t>daha fazla kazan</w:t>
      </w:r>
      <w:r>
        <w:rPr>
          <w:rFonts w:ascii="Times New Roman" w:eastAsia="Calibri" w:hAnsi="Times New Roman" w:cs="Times New Roman"/>
          <w:sz w:val="24"/>
          <w:szCs w:val="24"/>
        </w:rPr>
        <w:t xml:space="preserve">ıp </w:t>
      </w:r>
      <w:r w:rsidR="00E00124" w:rsidRPr="00241E45">
        <w:rPr>
          <w:rFonts w:ascii="Times New Roman" w:eastAsia="Calibri" w:hAnsi="Times New Roman" w:cs="Times New Roman"/>
          <w:sz w:val="24"/>
          <w:szCs w:val="24"/>
        </w:rPr>
        <w:t>daha çok tüketmeye teşvik ed</w:t>
      </w:r>
      <w:r>
        <w:rPr>
          <w:rFonts w:ascii="Times New Roman" w:eastAsia="Calibri" w:hAnsi="Times New Roman" w:cs="Times New Roman"/>
          <w:sz w:val="24"/>
          <w:szCs w:val="24"/>
        </w:rPr>
        <w:t>en, ne kadar harcarsa o kadar değerli olacağını iddia eden bir zihniyet yaygınlaşıyor.</w:t>
      </w:r>
      <w:r w:rsidR="00E00124" w:rsidRPr="00241E45">
        <w:rPr>
          <w:rFonts w:ascii="Times New Roman" w:eastAsia="Calibri" w:hAnsi="Times New Roman" w:cs="Times New Roman"/>
          <w:sz w:val="24"/>
          <w:szCs w:val="24"/>
        </w:rPr>
        <w:t xml:space="preserve"> Özenti ve gösterişe dayalı hayatlar</w:t>
      </w:r>
      <w:r>
        <w:rPr>
          <w:rFonts w:ascii="Times New Roman" w:eastAsia="Calibri" w:hAnsi="Times New Roman" w:cs="Times New Roman"/>
          <w:sz w:val="24"/>
          <w:szCs w:val="24"/>
        </w:rPr>
        <w:t>, lüks ve israfa yönelik harcamalar öne çıkarılıyor. Böylece ömrünü üretim yerine tüketime adayan insanlık</w:t>
      </w:r>
      <w:r w:rsidR="007B5301">
        <w:rPr>
          <w:rFonts w:ascii="Times New Roman" w:eastAsia="Calibri" w:hAnsi="Times New Roman" w:cs="Times New Roman"/>
          <w:sz w:val="24"/>
          <w:szCs w:val="24"/>
        </w:rPr>
        <w:t>,</w:t>
      </w:r>
      <w:r>
        <w:rPr>
          <w:rFonts w:ascii="Times New Roman" w:eastAsia="Calibri" w:hAnsi="Times New Roman" w:cs="Times New Roman"/>
          <w:sz w:val="24"/>
          <w:szCs w:val="24"/>
        </w:rPr>
        <w:t xml:space="preserve"> aslında manevi değerlerini ve yaşama amacını tüketiyor.</w:t>
      </w:r>
    </w:p>
    <w:p w:rsidR="00E00124" w:rsidRPr="00241E45" w:rsidRDefault="00E00124" w:rsidP="00CD118B">
      <w:pPr>
        <w:tabs>
          <w:tab w:val="left" w:pos="993"/>
        </w:tabs>
        <w:spacing w:after="120" w:line="240" w:lineRule="auto"/>
        <w:ind w:firstLine="510"/>
        <w:jc w:val="mediumKashida"/>
        <w:rPr>
          <w:rFonts w:ascii="Times New Roman" w:eastAsia="Calibri" w:hAnsi="Times New Roman" w:cs="Times New Roman"/>
          <w:sz w:val="24"/>
          <w:szCs w:val="24"/>
        </w:rPr>
      </w:pPr>
      <w:r w:rsidRPr="00241E45">
        <w:rPr>
          <w:rFonts w:asciiTheme="majorBidi" w:hAnsiTheme="majorBidi" w:cstheme="majorBidi"/>
          <w:sz w:val="24"/>
          <w:szCs w:val="24"/>
        </w:rPr>
        <w:t xml:space="preserve">Hâlbuki hayat kitabımız Kur’an, </w:t>
      </w:r>
      <w:r w:rsidR="007E7564">
        <w:rPr>
          <w:rFonts w:asciiTheme="majorBidi" w:hAnsiTheme="majorBidi" w:cstheme="majorBidi"/>
          <w:sz w:val="24"/>
          <w:szCs w:val="24"/>
        </w:rPr>
        <w:t xml:space="preserve">insanın yeryüzüne imar ve ıslah için geldiğini, dünya ve ahiret hayatı adına orta yolu, iktisadı ve dengeyi asla kaybetmemesi gerektiğini vurgular. </w:t>
      </w:r>
      <w:r w:rsidRPr="00241E45">
        <w:rPr>
          <w:rFonts w:ascii="Times New Roman" w:eastAsia="Calibri" w:hAnsi="Times New Roman" w:cs="Times New Roman"/>
          <w:sz w:val="24"/>
          <w:szCs w:val="24"/>
        </w:rPr>
        <w:t xml:space="preserve">Yüce Rabbimiz </w:t>
      </w:r>
      <w:r w:rsidR="007E7564">
        <w:rPr>
          <w:rFonts w:ascii="Times New Roman" w:eastAsia="Calibri" w:hAnsi="Times New Roman" w:cs="Times New Roman"/>
          <w:sz w:val="24"/>
          <w:szCs w:val="24"/>
        </w:rPr>
        <w:t xml:space="preserve">müminleri anlatırken </w:t>
      </w:r>
      <w:r w:rsidR="007B1D59">
        <w:rPr>
          <w:rFonts w:ascii="Times New Roman" w:eastAsia="Calibri" w:hAnsi="Times New Roman" w:cs="Times New Roman"/>
          <w:sz w:val="24"/>
          <w:szCs w:val="24"/>
        </w:rPr>
        <w:t xml:space="preserve">şöyle </w:t>
      </w:r>
      <w:r w:rsidR="007B1D59" w:rsidRPr="007B1D59">
        <w:rPr>
          <w:rFonts w:ascii="Times New Roman" w:eastAsia="Calibri" w:hAnsi="Times New Roman" w:cs="Times New Roman"/>
          <w:sz w:val="23"/>
          <w:szCs w:val="23"/>
        </w:rPr>
        <w:t>buyurmaktadır:</w:t>
      </w:r>
      <w:r w:rsidR="007B1D59">
        <w:rPr>
          <w:rFonts w:ascii="Times New Roman" w:eastAsia="Calibri" w:hAnsi="Times New Roman" w:cs="Times New Roman"/>
          <w:sz w:val="24"/>
          <w:szCs w:val="24"/>
        </w:rPr>
        <w:t xml:space="preserve"> </w:t>
      </w:r>
      <w:r w:rsidRPr="00241E45">
        <w:rPr>
          <w:rFonts w:ascii="Times New Roman" w:eastAsia="Calibri" w:hAnsi="Times New Roman" w:cs="Times New Roman"/>
          <w:b/>
          <w:bCs/>
          <w:sz w:val="24"/>
          <w:szCs w:val="24"/>
        </w:rPr>
        <w:t>“Onlar, harcam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yaptıklarında</w:t>
      </w:r>
      <w:r w:rsidR="00330CC9">
        <w:rPr>
          <w:rFonts w:ascii="Times New Roman" w:eastAsia="Calibri" w:hAnsi="Times New Roman" w:cs="Times New Roman"/>
          <w:b/>
          <w:bCs/>
          <w:sz w:val="24"/>
          <w:szCs w:val="24"/>
        </w:rPr>
        <w:t xml:space="preserve"> </w:t>
      </w:r>
      <w:r w:rsidR="00330CC9" w:rsidRPr="00241E45">
        <w:rPr>
          <w:rFonts w:ascii="Times New Roman" w:eastAsia="Calibri" w:hAnsi="Times New Roman" w:cs="Times New Roman"/>
          <w:b/>
          <w:bCs/>
          <w:sz w:val="24"/>
          <w:szCs w:val="24"/>
        </w:rPr>
        <w:t>ne</w:t>
      </w:r>
      <w:r w:rsidRPr="00241E45">
        <w:rPr>
          <w:rFonts w:ascii="Times New Roman" w:eastAsia="Calibri" w:hAnsi="Times New Roman" w:cs="Times New Roman"/>
          <w:b/>
          <w:bCs/>
          <w:sz w:val="24"/>
          <w:szCs w:val="24"/>
        </w:rPr>
        <w:t xml:space="preserve"> israf ederler, ne de cimri davranırlar. Bu ikisi arasında bir yol tutarlar.”</w:t>
      </w:r>
      <w:r w:rsidR="00330CC9">
        <w:rPr>
          <w:rFonts w:ascii="Times New Roman" w:eastAsia="Calibri" w:hAnsi="Times New Roman" w:cs="Times New Roman"/>
          <w:b/>
          <w:bCs/>
          <w:sz w:val="24"/>
          <w:szCs w:val="24"/>
        </w:rPr>
        <w:t xml:space="preserve"> </w:t>
      </w:r>
      <w:r w:rsidRPr="00241E45">
        <w:rPr>
          <w:rFonts w:ascii="Times New Roman" w:eastAsia="Calibri" w:hAnsi="Times New Roman" w:cs="Times New Roman"/>
          <w:sz w:val="24"/>
          <w:szCs w:val="24"/>
        </w:rPr>
        <w:t>Peygamberimiz (s.a.s) de</w:t>
      </w:r>
      <w:r w:rsidRPr="00241E45">
        <w:rPr>
          <w:rFonts w:ascii="Times New Roman" w:eastAsia="Calibri" w:hAnsi="Times New Roman" w:cs="Times New Roman"/>
          <w:b/>
          <w:bCs/>
          <w:sz w:val="24"/>
          <w:szCs w:val="24"/>
        </w:rPr>
        <w:t xml:space="preserve"> “</w:t>
      </w:r>
      <w:r w:rsidR="0093671D" w:rsidRPr="00241E45">
        <w:rPr>
          <w:rFonts w:ascii="Times New Roman" w:eastAsia="Calibri" w:hAnsi="Times New Roman" w:cs="Times New Roman"/>
          <w:b/>
          <w:bCs/>
          <w:sz w:val="24"/>
          <w:szCs w:val="24"/>
        </w:rPr>
        <w:t xml:space="preserve">İsrafa kaçmadan </w:t>
      </w:r>
      <w:r w:rsidRPr="00241E45">
        <w:rPr>
          <w:rFonts w:ascii="Times New Roman" w:eastAsia="Calibri" w:hAnsi="Times New Roman" w:cs="Times New Roman"/>
          <w:b/>
          <w:bCs/>
          <w:sz w:val="24"/>
          <w:szCs w:val="24"/>
        </w:rPr>
        <w:t xml:space="preserve">ve </w:t>
      </w:r>
      <w:r w:rsidR="0093671D">
        <w:rPr>
          <w:rFonts w:ascii="Times New Roman" w:eastAsia="Calibri" w:hAnsi="Times New Roman" w:cs="Times New Roman"/>
          <w:b/>
          <w:bCs/>
          <w:sz w:val="24"/>
          <w:szCs w:val="24"/>
        </w:rPr>
        <w:t>k</w:t>
      </w:r>
      <w:r w:rsidR="0093671D" w:rsidRPr="00241E45">
        <w:rPr>
          <w:rFonts w:ascii="Times New Roman" w:eastAsia="Calibri" w:hAnsi="Times New Roman" w:cs="Times New Roman"/>
          <w:b/>
          <w:bCs/>
          <w:sz w:val="24"/>
          <w:szCs w:val="24"/>
        </w:rPr>
        <w:t xml:space="preserve">ibre kapılmadan </w:t>
      </w:r>
      <w:r w:rsidRPr="00241E45">
        <w:rPr>
          <w:rFonts w:ascii="Times New Roman" w:eastAsia="Calibri" w:hAnsi="Times New Roman" w:cs="Times New Roman"/>
          <w:b/>
          <w:bCs/>
          <w:sz w:val="24"/>
          <w:szCs w:val="24"/>
        </w:rPr>
        <w:t>yiyiniz, içiniz, giyininiz ve sadaka veriniz.”</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ö</w:t>
      </w:r>
      <w:r w:rsidRPr="00241E45">
        <w:rPr>
          <w:rFonts w:ascii="Times New Roman" w:eastAsia="Calibri" w:hAnsi="Times New Roman" w:cs="Times New Roman"/>
          <w:sz w:val="24"/>
          <w:szCs w:val="24"/>
        </w:rPr>
        <w:t>ğüdüyle tüketim ahlakına sahip olmamız gerektiğini dile getir</w:t>
      </w:r>
      <w:r w:rsidR="007E7564">
        <w:rPr>
          <w:rFonts w:ascii="Times New Roman" w:eastAsia="Calibri" w:hAnsi="Times New Roman" w:cs="Times New Roman"/>
          <w:sz w:val="24"/>
          <w:szCs w:val="24"/>
        </w:rPr>
        <w:t xml:space="preserve">ir. </w:t>
      </w:r>
    </w:p>
    <w:p w:rsidR="00E00124" w:rsidRPr="00241E45" w:rsidRDefault="00E00124" w:rsidP="00330CC9">
      <w:pPr>
        <w:spacing w:after="0" w:line="240" w:lineRule="auto"/>
        <w:ind w:firstLine="510"/>
        <w:jc w:val="mediumKashida"/>
        <w:rPr>
          <w:rFonts w:ascii="Times New Roman" w:eastAsia="Calibri" w:hAnsi="Times New Roman" w:cs="Times New Roman"/>
          <w:b/>
          <w:bCs/>
          <w:sz w:val="24"/>
          <w:szCs w:val="24"/>
        </w:rPr>
      </w:pPr>
      <w:r w:rsidRPr="00241E45">
        <w:rPr>
          <w:rFonts w:ascii="Times New Roman" w:eastAsia="Calibri" w:hAnsi="Times New Roman" w:cs="Times New Roman"/>
          <w:b/>
          <w:bCs/>
          <w:sz w:val="24"/>
          <w:szCs w:val="24"/>
        </w:rPr>
        <w:t>Muhterem Müslümanlar!</w:t>
      </w:r>
    </w:p>
    <w:p w:rsidR="00E00124" w:rsidRDefault="00E00124" w:rsidP="00330CC9">
      <w:pPr>
        <w:spacing w:after="120" w:line="240" w:lineRule="auto"/>
        <w:ind w:firstLine="510"/>
        <w:jc w:val="mediumKashida"/>
        <w:rPr>
          <w:rFonts w:asciiTheme="majorBidi" w:hAnsiTheme="majorBidi" w:cstheme="majorBidi"/>
          <w:sz w:val="24"/>
          <w:szCs w:val="24"/>
        </w:rPr>
      </w:pPr>
      <w:r w:rsidRPr="00241E45">
        <w:rPr>
          <w:rFonts w:asciiTheme="majorBidi" w:hAnsiTheme="majorBidi" w:cstheme="majorBidi"/>
          <w:sz w:val="24"/>
          <w:szCs w:val="24"/>
        </w:rPr>
        <w:t xml:space="preserve">Geliniz Yüce Rabbimizin bizlere lütfettiği bütün nimetlerin değerini bilelim. </w:t>
      </w:r>
      <w:r w:rsidR="00192560">
        <w:rPr>
          <w:rFonts w:asciiTheme="majorBidi" w:hAnsiTheme="majorBidi" w:cstheme="majorBidi"/>
          <w:sz w:val="24"/>
          <w:szCs w:val="24"/>
        </w:rPr>
        <w:t>H</w:t>
      </w:r>
      <w:r w:rsidRPr="00241E45">
        <w:rPr>
          <w:rFonts w:asciiTheme="majorBidi" w:hAnsiTheme="majorBidi" w:cstheme="majorBidi"/>
          <w:sz w:val="24"/>
          <w:szCs w:val="24"/>
        </w:rPr>
        <w:t xml:space="preserve">içbir nimeti ölçüsüzce israf etmeyelim. </w:t>
      </w:r>
      <w:r w:rsidR="0077499F">
        <w:rPr>
          <w:rFonts w:asciiTheme="majorBidi" w:hAnsiTheme="majorBidi" w:cstheme="majorBidi"/>
          <w:sz w:val="24"/>
          <w:szCs w:val="24"/>
        </w:rPr>
        <w:t xml:space="preserve">Vaktimizi boşa geçirmeyelim. </w:t>
      </w:r>
      <w:r w:rsidRPr="00241E45">
        <w:rPr>
          <w:rFonts w:asciiTheme="majorBidi" w:hAnsiTheme="majorBidi" w:cstheme="majorBidi"/>
          <w:sz w:val="24"/>
          <w:szCs w:val="24"/>
        </w:rPr>
        <w:t>Yememizde,</w:t>
      </w:r>
      <w:r w:rsidR="0077499F">
        <w:rPr>
          <w:rFonts w:asciiTheme="majorBidi" w:hAnsiTheme="majorBidi" w:cstheme="majorBidi"/>
          <w:sz w:val="24"/>
          <w:szCs w:val="24"/>
        </w:rPr>
        <w:t xml:space="preserve"> </w:t>
      </w:r>
      <w:r w:rsidRPr="00241E45">
        <w:rPr>
          <w:rFonts w:asciiTheme="majorBidi" w:hAnsiTheme="majorBidi" w:cstheme="majorBidi"/>
          <w:sz w:val="24"/>
          <w:szCs w:val="24"/>
        </w:rPr>
        <w:t xml:space="preserve">içmemizde, giyim kuşamımızda ve harcamalarımızda ihtiyaç fazlasından kaçınalım. Doğal kaynaklarımızı, tabiat varlıklarımızı koruyalım. Allah’ın verdiği her nimetin bir gün hesabının sorulacağını bilelim. Nimetler karşısında şımarıp lükse dalmadan ve duyarsızca israfa girmeden infak ahlakını kuşanalım. Rabbimizin hayata ve kâinata koyduğu dengeyi gözetelim. Bu denge ihlal edildiğinde hayatın </w:t>
      </w:r>
      <w:r w:rsidR="007E7564">
        <w:rPr>
          <w:rFonts w:asciiTheme="majorBidi" w:hAnsiTheme="majorBidi" w:cstheme="majorBidi"/>
          <w:sz w:val="24"/>
          <w:szCs w:val="24"/>
        </w:rPr>
        <w:t xml:space="preserve">bereketinin kaçtığını, toplumun huzurunu kaybettiğini, </w:t>
      </w:r>
      <w:r w:rsidRPr="00241E45">
        <w:rPr>
          <w:rFonts w:asciiTheme="majorBidi" w:hAnsiTheme="majorBidi" w:cstheme="majorBidi"/>
          <w:sz w:val="24"/>
          <w:szCs w:val="24"/>
        </w:rPr>
        <w:t>insanın kendisine ve gelece</w:t>
      </w:r>
      <w:r w:rsidR="007E7564">
        <w:rPr>
          <w:rFonts w:asciiTheme="majorBidi" w:hAnsiTheme="majorBidi" w:cstheme="majorBidi"/>
          <w:sz w:val="24"/>
          <w:szCs w:val="24"/>
        </w:rPr>
        <w:t>k nesillere zarar verdiğini</w:t>
      </w:r>
      <w:r w:rsidRPr="00241E45">
        <w:rPr>
          <w:rFonts w:asciiTheme="majorBidi" w:hAnsiTheme="majorBidi" w:cstheme="majorBidi"/>
          <w:sz w:val="24"/>
          <w:szCs w:val="24"/>
        </w:rPr>
        <w:t xml:space="preserve"> unutmayalım. </w:t>
      </w:r>
      <w:r>
        <w:rPr>
          <w:rFonts w:asciiTheme="majorBidi" w:hAnsiTheme="majorBidi" w:cstheme="majorBidi"/>
          <w:sz w:val="24"/>
          <w:szCs w:val="24"/>
        </w:rPr>
        <w:t>Nimetlerin</w:t>
      </w:r>
      <w:r w:rsidRPr="00241E45">
        <w:rPr>
          <w:rFonts w:asciiTheme="majorBidi" w:hAnsiTheme="majorBidi" w:cstheme="majorBidi"/>
          <w:sz w:val="24"/>
          <w:szCs w:val="24"/>
        </w:rPr>
        <w:t xml:space="preserve"> sınırlı, nefsin istek ve arzularının ise sınırsız olduğunu aklımızdan çıkarmayalım.</w:t>
      </w:r>
    </w:p>
    <w:p w:rsidR="00E00124" w:rsidRPr="00E00124" w:rsidRDefault="00E00124" w:rsidP="00330CC9">
      <w:pPr>
        <w:spacing w:after="0" w:line="240" w:lineRule="auto"/>
        <w:ind w:firstLine="510"/>
        <w:jc w:val="mediumKashida"/>
        <w:rPr>
          <w:rFonts w:asciiTheme="majorBidi" w:hAnsiTheme="majorBidi" w:cstheme="majorBidi"/>
          <w:b/>
          <w:bCs/>
          <w:sz w:val="24"/>
          <w:szCs w:val="24"/>
        </w:rPr>
      </w:pPr>
      <w:r w:rsidRPr="00E00124">
        <w:rPr>
          <w:rFonts w:asciiTheme="majorBidi" w:hAnsiTheme="majorBidi" w:cstheme="majorBidi"/>
          <w:b/>
          <w:bCs/>
          <w:sz w:val="24"/>
          <w:szCs w:val="24"/>
        </w:rPr>
        <w:t>Kardeşlerim!</w:t>
      </w:r>
    </w:p>
    <w:p w:rsidR="00E00124" w:rsidRPr="00E00124" w:rsidRDefault="00E00124" w:rsidP="00330CC9">
      <w:pPr>
        <w:spacing w:after="0" w:line="240" w:lineRule="auto"/>
        <w:ind w:firstLine="510"/>
        <w:jc w:val="mediumKashida"/>
        <w:rPr>
          <w:rFonts w:asciiTheme="majorBidi" w:hAnsiTheme="majorBidi" w:cstheme="majorBidi"/>
          <w:sz w:val="24"/>
          <w:szCs w:val="24"/>
        </w:rPr>
      </w:pPr>
      <w:r>
        <w:rPr>
          <w:rFonts w:asciiTheme="majorBidi" w:hAnsiTheme="majorBidi" w:cstheme="majorBidi"/>
          <w:sz w:val="24"/>
          <w:szCs w:val="24"/>
        </w:rPr>
        <w:t>Önümüzdeki Pazarı Pazartesiye bağlayan gece, Yüce Kitabımız Kur’an’ın nazil olmaya başladığı mübarek Kadir gecesini idrak edeceğiz inşallah.  Bin aydan daha hayırlı olan bu geceyi bir fırsat olarak değerlendirelim. Günahlarımıza tövbe ederek hayat</w:t>
      </w:r>
      <w:r w:rsidR="00965C93">
        <w:rPr>
          <w:rFonts w:asciiTheme="majorBidi" w:hAnsiTheme="majorBidi" w:cstheme="majorBidi"/>
          <w:sz w:val="24"/>
          <w:szCs w:val="24"/>
        </w:rPr>
        <w:t>ımızı gözden geçirelim</w:t>
      </w:r>
      <w:r w:rsidR="007B5301">
        <w:rPr>
          <w:rFonts w:asciiTheme="majorBidi" w:hAnsiTheme="majorBidi" w:cstheme="majorBidi"/>
          <w:sz w:val="24"/>
          <w:szCs w:val="24"/>
        </w:rPr>
        <w:t>,</w:t>
      </w:r>
      <w:r>
        <w:rPr>
          <w:rFonts w:asciiTheme="majorBidi" w:hAnsiTheme="majorBidi" w:cstheme="majorBidi"/>
          <w:sz w:val="24"/>
          <w:szCs w:val="24"/>
        </w:rPr>
        <w:t xml:space="preserve"> muhasebemizi yeniden yapalım. Bu vesileyle Kadir gecenizi şimdiden tebrik ediyor</w:t>
      </w:r>
      <w:r w:rsidR="0077499F">
        <w:rPr>
          <w:rFonts w:asciiTheme="majorBidi" w:hAnsiTheme="majorBidi" w:cstheme="majorBidi"/>
          <w:sz w:val="24"/>
          <w:szCs w:val="24"/>
        </w:rPr>
        <w:t xml:space="preserve"> ü</w:t>
      </w:r>
      <w:r>
        <w:rPr>
          <w:rFonts w:asciiTheme="majorBidi" w:hAnsiTheme="majorBidi" w:cstheme="majorBidi"/>
          <w:sz w:val="24"/>
          <w:szCs w:val="24"/>
        </w:rPr>
        <w:t xml:space="preserve">lkemiz, milletimiz ve tüm İslam </w:t>
      </w:r>
      <w:r w:rsidR="0077499F">
        <w:rPr>
          <w:rFonts w:asciiTheme="majorBidi" w:hAnsiTheme="majorBidi" w:cstheme="majorBidi"/>
          <w:sz w:val="24"/>
          <w:szCs w:val="24"/>
        </w:rPr>
        <w:t>âlemi</w:t>
      </w:r>
      <w:r>
        <w:rPr>
          <w:rFonts w:asciiTheme="majorBidi" w:hAnsiTheme="majorBidi" w:cstheme="majorBidi"/>
          <w:sz w:val="24"/>
          <w:szCs w:val="24"/>
        </w:rPr>
        <w:t xml:space="preserve"> için hayırlara vesile olmasını Cenab-ı Hak</w:t>
      </w:r>
      <w:r w:rsidR="007B5301">
        <w:rPr>
          <w:rFonts w:asciiTheme="majorBidi" w:hAnsiTheme="majorBidi" w:cstheme="majorBidi"/>
          <w:sz w:val="24"/>
          <w:szCs w:val="24"/>
        </w:rPr>
        <w:t>’</w:t>
      </w:r>
      <w:r>
        <w:rPr>
          <w:rFonts w:asciiTheme="majorBidi" w:hAnsiTheme="majorBidi" w:cstheme="majorBidi"/>
          <w:sz w:val="24"/>
          <w:szCs w:val="24"/>
        </w:rPr>
        <w:t>tan niyaz ediyorum.</w:t>
      </w:r>
    </w:p>
    <w:sectPr w:rsidR="00E00124" w:rsidRPr="00E00124" w:rsidSect="002A6D7B">
      <w:endnotePr>
        <w:numFmt w:val="decimal"/>
      </w:endnotePr>
      <w:pgSz w:w="11906" w:h="16838"/>
      <w:pgMar w:top="454" w:right="454" w:bottom="397" w:left="454"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88C" w:rsidRDefault="00D2488C" w:rsidP="00426371">
      <w:pPr>
        <w:spacing w:after="0" w:line="240" w:lineRule="auto"/>
      </w:pPr>
      <w:r>
        <w:separator/>
      </w:r>
    </w:p>
  </w:endnote>
  <w:endnote w:type="continuationSeparator" w:id="0">
    <w:p w:rsidR="00D2488C" w:rsidRDefault="00D2488C" w:rsidP="00426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88C" w:rsidRDefault="00D2488C" w:rsidP="00426371">
      <w:pPr>
        <w:spacing w:after="0" w:line="240" w:lineRule="auto"/>
      </w:pPr>
      <w:r>
        <w:separator/>
      </w:r>
    </w:p>
  </w:footnote>
  <w:footnote w:type="continuationSeparator" w:id="0">
    <w:p w:rsidR="00D2488C" w:rsidRDefault="00D2488C" w:rsidP="004263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183795"/>
    <w:rsid w:val="00000DA5"/>
    <w:rsid w:val="000028B1"/>
    <w:rsid w:val="00004B11"/>
    <w:rsid w:val="00007B44"/>
    <w:rsid w:val="00016FD2"/>
    <w:rsid w:val="00022789"/>
    <w:rsid w:val="00023789"/>
    <w:rsid w:val="00023A76"/>
    <w:rsid w:val="000264D8"/>
    <w:rsid w:val="000277D1"/>
    <w:rsid w:val="00034675"/>
    <w:rsid w:val="00042C64"/>
    <w:rsid w:val="000514BE"/>
    <w:rsid w:val="0006245F"/>
    <w:rsid w:val="00062B19"/>
    <w:rsid w:val="0006370F"/>
    <w:rsid w:val="00063B1A"/>
    <w:rsid w:val="000646D8"/>
    <w:rsid w:val="0008585D"/>
    <w:rsid w:val="000859B7"/>
    <w:rsid w:val="00085C41"/>
    <w:rsid w:val="00087614"/>
    <w:rsid w:val="00095C75"/>
    <w:rsid w:val="000A149D"/>
    <w:rsid w:val="000A3AC7"/>
    <w:rsid w:val="000A7479"/>
    <w:rsid w:val="000B018E"/>
    <w:rsid w:val="000B335B"/>
    <w:rsid w:val="000B3670"/>
    <w:rsid w:val="000C1E5F"/>
    <w:rsid w:val="000C28D0"/>
    <w:rsid w:val="000C3594"/>
    <w:rsid w:val="000C7280"/>
    <w:rsid w:val="000D0C20"/>
    <w:rsid w:val="000D1417"/>
    <w:rsid w:val="000D2FB2"/>
    <w:rsid w:val="000D3C87"/>
    <w:rsid w:val="000D482D"/>
    <w:rsid w:val="000E6EE8"/>
    <w:rsid w:val="0011048C"/>
    <w:rsid w:val="00114DD9"/>
    <w:rsid w:val="0011590F"/>
    <w:rsid w:val="00120ABA"/>
    <w:rsid w:val="00121F39"/>
    <w:rsid w:val="00134EEA"/>
    <w:rsid w:val="00147D38"/>
    <w:rsid w:val="00164C24"/>
    <w:rsid w:val="00166D2D"/>
    <w:rsid w:val="0016726B"/>
    <w:rsid w:val="00167D28"/>
    <w:rsid w:val="00171FCB"/>
    <w:rsid w:val="00172779"/>
    <w:rsid w:val="00172B87"/>
    <w:rsid w:val="00173C2F"/>
    <w:rsid w:val="00182EAA"/>
    <w:rsid w:val="00183795"/>
    <w:rsid w:val="00192560"/>
    <w:rsid w:val="00192C31"/>
    <w:rsid w:val="00195122"/>
    <w:rsid w:val="00197EC4"/>
    <w:rsid w:val="001A22D7"/>
    <w:rsid w:val="001A3ECC"/>
    <w:rsid w:val="001B1931"/>
    <w:rsid w:val="001B449D"/>
    <w:rsid w:val="001B6D7A"/>
    <w:rsid w:val="001B7E0D"/>
    <w:rsid w:val="001C283C"/>
    <w:rsid w:val="001E1F52"/>
    <w:rsid w:val="001E47AF"/>
    <w:rsid w:val="001E6395"/>
    <w:rsid w:val="001E7184"/>
    <w:rsid w:val="001F0FD3"/>
    <w:rsid w:val="001F6E5F"/>
    <w:rsid w:val="001F736E"/>
    <w:rsid w:val="001F7587"/>
    <w:rsid w:val="00200C48"/>
    <w:rsid w:val="00203847"/>
    <w:rsid w:val="00203EA4"/>
    <w:rsid w:val="0020457F"/>
    <w:rsid w:val="00211750"/>
    <w:rsid w:val="0021202B"/>
    <w:rsid w:val="002134BF"/>
    <w:rsid w:val="00216953"/>
    <w:rsid w:val="00216AF4"/>
    <w:rsid w:val="00220639"/>
    <w:rsid w:val="00222230"/>
    <w:rsid w:val="00223CCF"/>
    <w:rsid w:val="00226410"/>
    <w:rsid w:val="0022657C"/>
    <w:rsid w:val="00233A4E"/>
    <w:rsid w:val="00241B18"/>
    <w:rsid w:val="00241E45"/>
    <w:rsid w:val="00242677"/>
    <w:rsid w:val="00243C9D"/>
    <w:rsid w:val="00254A63"/>
    <w:rsid w:val="0026189C"/>
    <w:rsid w:val="00266494"/>
    <w:rsid w:val="00267E70"/>
    <w:rsid w:val="00272677"/>
    <w:rsid w:val="00273FC1"/>
    <w:rsid w:val="002745A8"/>
    <w:rsid w:val="002758BF"/>
    <w:rsid w:val="00285B03"/>
    <w:rsid w:val="0028647A"/>
    <w:rsid w:val="0029166F"/>
    <w:rsid w:val="0029588C"/>
    <w:rsid w:val="002A189A"/>
    <w:rsid w:val="002A3D27"/>
    <w:rsid w:val="002A42A2"/>
    <w:rsid w:val="002A4B23"/>
    <w:rsid w:val="002A6CAC"/>
    <w:rsid w:val="002A6D7B"/>
    <w:rsid w:val="002A7A86"/>
    <w:rsid w:val="002C10B3"/>
    <w:rsid w:val="002C53B2"/>
    <w:rsid w:val="002C5A1D"/>
    <w:rsid w:val="002D09C6"/>
    <w:rsid w:val="002D0FB2"/>
    <w:rsid w:val="002D407D"/>
    <w:rsid w:val="002D5BE8"/>
    <w:rsid w:val="002D7C2E"/>
    <w:rsid w:val="002E2E52"/>
    <w:rsid w:val="002E4D47"/>
    <w:rsid w:val="002F773C"/>
    <w:rsid w:val="00300575"/>
    <w:rsid w:val="0030558C"/>
    <w:rsid w:val="00306715"/>
    <w:rsid w:val="00306EC0"/>
    <w:rsid w:val="00310CC0"/>
    <w:rsid w:val="00311688"/>
    <w:rsid w:val="003151ED"/>
    <w:rsid w:val="003167D3"/>
    <w:rsid w:val="003240BF"/>
    <w:rsid w:val="00325D0C"/>
    <w:rsid w:val="0032655E"/>
    <w:rsid w:val="00330CC9"/>
    <w:rsid w:val="0033161F"/>
    <w:rsid w:val="00331BE6"/>
    <w:rsid w:val="00332F79"/>
    <w:rsid w:val="00334297"/>
    <w:rsid w:val="003410CC"/>
    <w:rsid w:val="00343953"/>
    <w:rsid w:val="0034639B"/>
    <w:rsid w:val="003530C1"/>
    <w:rsid w:val="0035752B"/>
    <w:rsid w:val="003650E3"/>
    <w:rsid w:val="00372398"/>
    <w:rsid w:val="00372E9D"/>
    <w:rsid w:val="0038057F"/>
    <w:rsid w:val="00392F77"/>
    <w:rsid w:val="00397777"/>
    <w:rsid w:val="00397C14"/>
    <w:rsid w:val="003A071B"/>
    <w:rsid w:val="003A45B4"/>
    <w:rsid w:val="003B435B"/>
    <w:rsid w:val="003B76BC"/>
    <w:rsid w:val="003C22D7"/>
    <w:rsid w:val="003C3608"/>
    <w:rsid w:val="003C3FE8"/>
    <w:rsid w:val="003C4BFC"/>
    <w:rsid w:val="003E5D65"/>
    <w:rsid w:val="003E73D0"/>
    <w:rsid w:val="003F0A5C"/>
    <w:rsid w:val="003F0CC9"/>
    <w:rsid w:val="003F3017"/>
    <w:rsid w:val="00405F31"/>
    <w:rsid w:val="00406684"/>
    <w:rsid w:val="00406D19"/>
    <w:rsid w:val="00416125"/>
    <w:rsid w:val="004173D1"/>
    <w:rsid w:val="00426371"/>
    <w:rsid w:val="00432548"/>
    <w:rsid w:val="00432BEE"/>
    <w:rsid w:val="00434A1D"/>
    <w:rsid w:val="00440AC2"/>
    <w:rsid w:val="00442CF4"/>
    <w:rsid w:val="004514B9"/>
    <w:rsid w:val="00451978"/>
    <w:rsid w:val="00462B53"/>
    <w:rsid w:val="004710AB"/>
    <w:rsid w:val="00472B43"/>
    <w:rsid w:val="0047470E"/>
    <w:rsid w:val="0048143E"/>
    <w:rsid w:val="00482340"/>
    <w:rsid w:val="00483414"/>
    <w:rsid w:val="0049241D"/>
    <w:rsid w:val="004966C9"/>
    <w:rsid w:val="00496A12"/>
    <w:rsid w:val="004A1271"/>
    <w:rsid w:val="004B336D"/>
    <w:rsid w:val="004B5570"/>
    <w:rsid w:val="004C75C3"/>
    <w:rsid w:val="004D0F82"/>
    <w:rsid w:val="004D30D7"/>
    <w:rsid w:val="004E0242"/>
    <w:rsid w:val="004E13BC"/>
    <w:rsid w:val="004E13DD"/>
    <w:rsid w:val="004E690D"/>
    <w:rsid w:val="004F0AE0"/>
    <w:rsid w:val="004F1163"/>
    <w:rsid w:val="004F5F1C"/>
    <w:rsid w:val="0050274E"/>
    <w:rsid w:val="005250F9"/>
    <w:rsid w:val="00527954"/>
    <w:rsid w:val="005304B1"/>
    <w:rsid w:val="005363F9"/>
    <w:rsid w:val="00551661"/>
    <w:rsid w:val="00560502"/>
    <w:rsid w:val="005613A7"/>
    <w:rsid w:val="00572052"/>
    <w:rsid w:val="00575911"/>
    <w:rsid w:val="005808BE"/>
    <w:rsid w:val="005822D3"/>
    <w:rsid w:val="0058420E"/>
    <w:rsid w:val="00585283"/>
    <w:rsid w:val="00586BC8"/>
    <w:rsid w:val="005936F0"/>
    <w:rsid w:val="00596C19"/>
    <w:rsid w:val="005A59B7"/>
    <w:rsid w:val="005A6272"/>
    <w:rsid w:val="005D3115"/>
    <w:rsid w:val="005D5DC3"/>
    <w:rsid w:val="005E3D5F"/>
    <w:rsid w:val="005E7167"/>
    <w:rsid w:val="005F0456"/>
    <w:rsid w:val="0060284A"/>
    <w:rsid w:val="006038DC"/>
    <w:rsid w:val="006066D0"/>
    <w:rsid w:val="00606F0B"/>
    <w:rsid w:val="00607947"/>
    <w:rsid w:val="0061366C"/>
    <w:rsid w:val="00616F50"/>
    <w:rsid w:val="00620673"/>
    <w:rsid w:val="00621CEF"/>
    <w:rsid w:val="00622514"/>
    <w:rsid w:val="0062722E"/>
    <w:rsid w:val="00627AB0"/>
    <w:rsid w:val="00632886"/>
    <w:rsid w:val="00635ED6"/>
    <w:rsid w:val="00636F99"/>
    <w:rsid w:val="00637F4C"/>
    <w:rsid w:val="00640BE3"/>
    <w:rsid w:val="00645DDF"/>
    <w:rsid w:val="0065122A"/>
    <w:rsid w:val="00662769"/>
    <w:rsid w:val="0067064B"/>
    <w:rsid w:val="00673B49"/>
    <w:rsid w:val="00676A3E"/>
    <w:rsid w:val="006817D8"/>
    <w:rsid w:val="0068505B"/>
    <w:rsid w:val="00691EE9"/>
    <w:rsid w:val="006956A2"/>
    <w:rsid w:val="006A1199"/>
    <w:rsid w:val="006A341C"/>
    <w:rsid w:val="006A4DDD"/>
    <w:rsid w:val="006B00B2"/>
    <w:rsid w:val="006B0C40"/>
    <w:rsid w:val="006B5196"/>
    <w:rsid w:val="006B6B0C"/>
    <w:rsid w:val="006C0D67"/>
    <w:rsid w:val="006C6C73"/>
    <w:rsid w:val="006D2484"/>
    <w:rsid w:val="006D7EA7"/>
    <w:rsid w:val="006E7BDF"/>
    <w:rsid w:val="006F0EF8"/>
    <w:rsid w:val="006F45AD"/>
    <w:rsid w:val="006F71F2"/>
    <w:rsid w:val="007016E3"/>
    <w:rsid w:val="00703F87"/>
    <w:rsid w:val="00706200"/>
    <w:rsid w:val="007062A6"/>
    <w:rsid w:val="0070635D"/>
    <w:rsid w:val="007111E5"/>
    <w:rsid w:val="007246BF"/>
    <w:rsid w:val="00727D17"/>
    <w:rsid w:val="00727D19"/>
    <w:rsid w:val="00730392"/>
    <w:rsid w:val="007342CB"/>
    <w:rsid w:val="00746781"/>
    <w:rsid w:val="00756783"/>
    <w:rsid w:val="007660E3"/>
    <w:rsid w:val="00766B64"/>
    <w:rsid w:val="00766D96"/>
    <w:rsid w:val="0077499F"/>
    <w:rsid w:val="00775FCF"/>
    <w:rsid w:val="00781C9C"/>
    <w:rsid w:val="00791E2C"/>
    <w:rsid w:val="00795469"/>
    <w:rsid w:val="00795894"/>
    <w:rsid w:val="007B051A"/>
    <w:rsid w:val="007B1D59"/>
    <w:rsid w:val="007B24DA"/>
    <w:rsid w:val="007B3E25"/>
    <w:rsid w:val="007B4F9B"/>
    <w:rsid w:val="007B50DF"/>
    <w:rsid w:val="007B5301"/>
    <w:rsid w:val="007B5C44"/>
    <w:rsid w:val="007B6492"/>
    <w:rsid w:val="007B7AC2"/>
    <w:rsid w:val="007B7C71"/>
    <w:rsid w:val="007C3C32"/>
    <w:rsid w:val="007D2A22"/>
    <w:rsid w:val="007D446A"/>
    <w:rsid w:val="007D64F2"/>
    <w:rsid w:val="007E4EC3"/>
    <w:rsid w:val="007E5D08"/>
    <w:rsid w:val="007E6CC5"/>
    <w:rsid w:val="007E7564"/>
    <w:rsid w:val="007F2E84"/>
    <w:rsid w:val="007F3F7D"/>
    <w:rsid w:val="00800724"/>
    <w:rsid w:val="00801E19"/>
    <w:rsid w:val="00806A12"/>
    <w:rsid w:val="00812BE1"/>
    <w:rsid w:val="00822E68"/>
    <w:rsid w:val="00823A01"/>
    <w:rsid w:val="00825AE4"/>
    <w:rsid w:val="008302A2"/>
    <w:rsid w:val="008326EA"/>
    <w:rsid w:val="00840C93"/>
    <w:rsid w:val="008415FE"/>
    <w:rsid w:val="008434BE"/>
    <w:rsid w:val="008663CD"/>
    <w:rsid w:val="0087151E"/>
    <w:rsid w:val="008817FA"/>
    <w:rsid w:val="008830A3"/>
    <w:rsid w:val="00884D92"/>
    <w:rsid w:val="00885BA9"/>
    <w:rsid w:val="00893398"/>
    <w:rsid w:val="008A4403"/>
    <w:rsid w:val="008A671D"/>
    <w:rsid w:val="008B39DB"/>
    <w:rsid w:val="008C3506"/>
    <w:rsid w:val="008D2D9E"/>
    <w:rsid w:val="008D3C86"/>
    <w:rsid w:val="008D4F2A"/>
    <w:rsid w:val="008E43E6"/>
    <w:rsid w:val="008F172D"/>
    <w:rsid w:val="008F61C9"/>
    <w:rsid w:val="0090042B"/>
    <w:rsid w:val="009143CD"/>
    <w:rsid w:val="0091562C"/>
    <w:rsid w:val="00926C68"/>
    <w:rsid w:val="009279E7"/>
    <w:rsid w:val="00930CCA"/>
    <w:rsid w:val="00931B62"/>
    <w:rsid w:val="00932B9B"/>
    <w:rsid w:val="00934A46"/>
    <w:rsid w:val="0093671D"/>
    <w:rsid w:val="009447B9"/>
    <w:rsid w:val="00946333"/>
    <w:rsid w:val="009469B9"/>
    <w:rsid w:val="009529C1"/>
    <w:rsid w:val="00965C93"/>
    <w:rsid w:val="00965FF1"/>
    <w:rsid w:val="00971919"/>
    <w:rsid w:val="00972AA7"/>
    <w:rsid w:val="00975393"/>
    <w:rsid w:val="009770AA"/>
    <w:rsid w:val="00981922"/>
    <w:rsid w:val="0098574E"/>
    <w:rsid w:val="0098636D"/>
    <w:rsid w:val="00993A78"/>
    <w:rsid w:val="00994E63"/>
    <w:rsid w:val="009B2F1C"/>
    <w:rsid w:val="009B44CB"/>
    <w:rsid w:val="009B6C39"/>
    <w:rsid w:val="009C1C7A"/>
    <w:rsid w:val="009C31C8"/>
    <w:rsid w:val="009C6208"/>
    <w:rsid w:val="009C791F"/>
    <w:rsid w:val="009D6990"/>
    <w:rsid w:val="009F362F"/>
    <w:rsid w:val="009F48A8"/>
    <w:rsid w:val="009F593A"/>
    <w:rsid w:val="00A032B6"/>
    <w:rsid w:val="00A066AD"/>
    <w:rsid w:val="00A079C5"/>
    <w:rsid w:val="00A11254"/>
    <w:rsid w:val="00A12C86"/>
    <w:rsid w:val="00A13C47"/>
    <w:rsid w:val="00A15828"/>
    <w:rsid w:val="00A1662F"/>
    <w:rsid w:val="00A17C32"/>
    <w:rsid w:val="00A2495B"/>
    <w:rsid w:val="00A276D3"/>
    <w:rsid w:val="00A350B2"/>
    <w:rsid w:val="00A371EB"/>
    <w:rsid w:val="00A424C3"/>
    <w:rsid w:val="00A46AC2"/>
    <w:rsid w:val="00A52B24"/>
    <w:rsid w:val="00A53DB6"/>
    <w:rsid w:val="00A558A8"/>
    <w:rsid w:val="00A613AF"/>
    <w:rsid w:val="00A64B6D"/>
    <w:rsid w:val="00A661B9"/>
    <w:rsid w:val="00A66BC7"/>
    <w:rsid w:val="00A738DE"/>
    <w:rsid w:val="00A757FE"/>
    <w:rsid w:val="00A77458"/>
    <w:rsid w:val="00A81A5D"/>
    <w:rsid w:val="00A9306A"/>
    <w:rsid w:val="00A93CB4"/>
    <w:rsid w:val="00A94DB2"/>
    <w:rsid w:val="00AA0AA5"/>
    <w:rsid w:val="00AA170D"/>
    <w:rsid w:val="00AA1B4A"/>
    <w:rsid w:val="00AA35F2"/>
    <w:rsid w:val="00AA4D3D"/>
    <w:rsid w:val="00AB3B86"/>
    <w:rsid w:val="00AB3CF9"/>
    <w:rsid w:val="00AC1052"/>
    <w:rsid w:val="00AC4683"/>
    <w:rsid w:val="00AC78C2"/>
    <w:rsid w:val="00AD092E"/>
    <w:rsid w:val="00AD0BA2"/>
    <w:rsid w:val="00AD116A"/>
    <w:rsid w:val="00AD3305"/>
    <w:rsid w:val="00AD393F"/>
    <w:rsid w:val="00AD526E"/>
    <w:rsid w:val="00AD6FFC"/>
    <w:rsid w:val="00AE25E6"/>
    <w:rsid w:val="00AE7E60"/>
    <w:rsid w:val="00AF24D9"/>
    <w:rsid w:val="00AF4253"/>
    <w:rsid w:val="00B079A1"/>
    <w:rsid w:val="00B13242"/>
    <w:rsid w:val="00B176DB"/>
    <w:rsid w:val="00B32ADC"/>
    <w:rsid w:val="00B32C43"/>
    <w:rsid w:val="00B409CC"/>
    <w:rsid w:val="00B51231"/>
    <w:rsid w:val="00B5301B"/>
    <w:rsid w:val="00B601CC"/>
    <w:rsid w:val="00B60BE4"/>
    <w:rsid w:val="00B679CB"/>
    <w:rsid w:val="00B70B59"/>
    <w:rsid w:val="00B72463"/>
    <w:rsid w:val="00B75641"/>
    <w:rsid w:val="00B8088A"/>
    <w:rsid w:val="00B84189"/>
    <w:rsid w:val="00B92581"/>
    <w:rsid w:val="00B95FB0"/>
    <w:rsid w:val="00BA0E29"/>
    <w:rsid w:val="00BA2C8B"/>
    <w:rsid w:val="00BA5144"/>
    <w:rsid w:val="00BA5A48"/>
    <w:rsid w:val="00BA62C1"/>
    <w:rsid w:val="00BA6A39"/>
    <w:rsid w:val="00BB388F"/>
    <w:rsid w:val="00BC2B39"/>
    <w:rsid w:val="00BD01E1"/>
    <w:rsid w:val="00BD146F"/>
    <w:rsid w:val="00BD7A31"/>
    <w:rsid w:val="00BD7F91"/>
    <w:rsid w:val="00BF4269"/>
    <w:rsid w:val="00BF5B48"/>
    <w:rsid w:val="00C0106F"/>
    <w:rsid w:val="00C05E78"/>
    <w:rsid w:val="00C07A60"/>
    <w:rsid w:val="00C11013"/>
    <w:rsid w:val="00C11C9E"/>
    <w:rsid w:val="00C24B45"/>
    <w:rsid w:val="00C25DAC"/>
    <w:rsid w:val="00C260E1"/>
    <w:rsid w:val="00C30B0D"/>
    <w:rsid w:val="00C33A81"/>
    <w:rsid w:val="00C347E6"/>
    <w:rsid w:val="00C3734D"/>
    <w:rsid w:val="00C6122F"/>
    <w:rsid w:val="00C6422B"/>
    <w:rsid w:val="00C71CB4"/>
    <w:rsid w:val="00C74067"/>
    <w:rsid w:val="00C776A8"/>
    <w:rsid w:val="00C82E42"/>
    <w:rsid w:val="00C85EDC"/>
    <w:rsid w:val="00C86D0F"/>
    <w:rsid w:val="00C90CCB"/>
    <w:rsid w:val="00C9759F"/>
    <w:rsid w:val="00CA4883"/>
    <w:rsid w:val="00CC0FE1"/>
    <w:rsid w:val="00CC1215"/>
    <w:rsid w:val="00CC6726"/>
    <w:rsid w:val="00CC7425"/>
    <w:rsid w:val="00CD118B"/>
    <w:rsid w:val="00CD68E0"/>
    <w:rsid w:val="00CE1F07"/>
    <w:rsid w:val="00CE3C87"/>
    <w:rsid w:val="00CF4339"/>
    <w:rsid w:val="00CF4FFE"/>
    <w:rsid w:val="00D007C3"/>
    <w:rsid w:val="00D0446E"/>
    <w:rsid w:val="00D07647"/>
    <w:rsid w:val="00D12EDA"/>
    <w:rsid w:val="00D152D8"/>
    <w:rsid w:val="00D16872"/>
    <w:rsid w:val="00D17617"/>
    <w:rsid w:val="00D20168"/>
    <w:rsid w:val="00D21DCF"/>
    <w:rsid w:val="00D237A6"/>
    <w:rsid w:val="00D24416"/>
    <w:rsid w:val="00D2488C"/>
    <w:rsid w:val="00D3103C"/>
    <w:rsid w:val="00D40672"/>
    <w:rsid w:val="00D4075C"/>
    <w:rsid w:val="00D411EB"/>
    <w:rsid w:val="00D419B4"/>
    <w:rsid w:val="00D457F0"/>
    <w:rsid w:val="00D602F9"/>
    <w:rsid w:val="00D60D73"/>
    <w:rsid w:val="00D61A91"/>
    <w:rsid w:val="00D67EB3"/>
    <w:rsid w:val="00D67F8E"/>
    <w:rsid w:val="00D7475E"/>
    <w:rsid w:val="00D81B27"/>
    <w:rsid w:val="00D91BAB"/>
    <w:rsid w:val="00D9240C"/>
    <w:rsid w:val="00D928A1"/>
    <w:rsid w:val="00D97BAE"/>
    <w:rsid w:val="00DA27F1"/>
    <w:rsid w:val="00DA612B"/>
    <w:rsid w:val="00DA6D7B"/>
    <w:rsid w:val="00DA7581"/>
    <w:rsid w:val="00DB17B4"/>
    <w:rsid w:val="00DB3278"/>
    <w:rsid w:val="00DB75F4"/>
    <w:rsid w:val="00DB7ED8"/>
    <w:rsid w:val="00DC03AF"/>
    <w:rsid w:val="00DC0DEA"/>
    <w:rsid w:val="00DC2837"/>
    <w:rsid w:val="00DC370B"/>
    <w:rsid w:val="00DD27C5"/>
    <w:rsid w:val="00DD30A8"/>
    <w:rsid w:val="00DD58E2"/>
    <w:rsid w:val="00DF0298"/>
    <w:rsid w:val="00DF1F5A"/>
    <w:rsid w:val="00DF2E95"/>
    <w:rsid w:val="00DF3CD5"/>
    <w:rsid w:val="00E00124"/>
    <w:rsid w:val="00E02429"/>
    <w:rsid w:val="00E0688F"/>
    <w:rsid w:val="00E07803"/>
    <w:rsid w:val="00E107D1"/>
    <w:rsid w:val="00E108D3"/>
    <w:rsid w:val="00E2239D"/>
    <w:rsid w:val="00E30204"/>
    <w:rsid w:val="00E35550"/>
    <w:rsid w:val="00E3652E"/>
    <w:rsid w:val="00E40BBE"/>
    <w:rsid w:val="00E470B8"/>
    <w:rsid w:val="00E52D0F"/>
    <w:rsid w:val="00E5666D"/>
    <w:rsid w:val="00E6271E"/>
    <w:rsid w:val="00E635FD"/>
    <w:rsid w:val="00E64C60"/>
    <w:rsid w:val="00E714A8"/>
    <w:rsid w:val="00E7181B"/>
    <w:rsid w:val="00E71ADA"/>
    <w:rsid w:val="00E80A2B"/>
    <w:rsid w:val="00E81CEB"/>
    <w:rsid w:val="00E81E02"/>
    <w:rsid w:val="00E91DDA"/>
    <w:rsid w:val="00E94F32"/>
    <w:rsid w:val="00EA4F0B"/>
    <w:rsid w:val="00EA530F"/>
    <w:rsid w:val="00EA719A"/>
    <w:rsid w:val="00EA77CC"/>
    <w:rsid w:val="00EB3244"/>
    <w:rsid w:val="00EB32FD"/>
    <w:rsid w:val="00EB6132"/>
    <w:rsid w:val="00EB6899"/>
    <w:rsid w:val="00EB78BD"/>
    <w:rsid w:val="00EC35E8"/>
    <w:rsid w:val="00EC3CC9"/>
    <w:rsid w:val="00EC3FFF"/>
    <w:rsid w:val="00EC4172"/>
    <w:rsid w:val="00ED4BBD"/>
    <w:rsid w:val="00EE5C1C"/>
    <w:rsid w:val="00EF2145"/>
    <w:rsid w:val="00EF5CF8"/>
    <w:rsid w:val="00EF718F"/>
    <w:rsid w:val="00F012CA"/>
    <w:rsid w:val="00F06B95"/>
    <w:rsid w:val="00F10A34"/>
    <w:rsid w:val="00F2644C"/>
    <w:rsid w:val="00F30A77"/>
    <w:rsid w:val="00F52C70"/>
    <w:rsid w:val="00F54E28"/>
    <w:rsid w:val="00F55C8C"/>
    <w:rsid w:val="00F55DE1"/>
    <w:rsid w:val="00F56DAC"/>
    <w:rsid w:val="00F60582"/>
    <w:rsid w:val="00F612F7"/>
    <w:rsid w:val="00F61BB4"/>
    <w:rsid w:val="00F62D7C"/>
    <w:rsid w:val="00F64FA0"/>
    <w:rsid w:val="00F6707D"/>
    <w:rsid w:val="00F761C9"/>
    <w:rsid w:val="00F96F6D"/>
    <w:rsid w:val="00F97966"/>
    <w:rsid w:val="00FB57CC"/>
    <w:rsid w:val="00FC3ED2"/>
    <w:rsid w:val="00FC664E"/>
    <w:rsid w:val="00FD5647"/>
    <w:rsid w:val="00FE60E8"/>
    <w:rsid w:val="00FF2752"/>
    <w:rsid w:val="00FF3AD3"/>
    <w:rsid w:val="00FF6B2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6371"/>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426371"/>
  </w:style>
  <w:style w:type="paragraph" w:styleId="Altbilgi">
    <w:name w:val="footer"/>
    <w:basedOn w:val="Normal"/>
    <w:link w:val="AltbilgiChar"/>
    <w:uiPriority w:val="99"/>
    <w:unhideWhenUsed/>
    <w:rsid w:val="00426371"/>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426371"/>
  </w:style>
  <w:style w:type="paragraph" w:styleId="DipnotMetni">
    <w:name w:val="footnote text"/>
    <w:basedOn w:val="Normal"/>
    <w:link w:val="DipnotMetniChar"/>
    <w:semiHidden/>
    <w:unhideWhenUsed/>
    <w:rsid w:val="00FC664E"/>
    <w:pPr>
      <w:spacing w:after="0" w:line="240" w:lineRule="auto"/>
    </w:pPr>
    <w:rPr>
      <w:sz w:val="20"/>
      <w:szCs w:val="20"/>
    </w:rPr>
  </w:style>
  <w:style w:type="character" w:customStyle="1" w:styleId="DipnotMetniChar">
    <w:name w:val="Dipnot Metni Char"/>
    <w:basedOn w:val="VarsaylanParagrafYazTipi"/>
    <w:link w:val="DipnotMetni"/>
    <w:semiHidden/>
    <w:rsid w:val="00FC664E"/>
    <w:rPr>
      <w:sz w:val="20"/>
      <w:szCs w:val="20"/>
    </w:rPr>
  </w:style>
  <w:style w:type="character" w:styleId="DipnotBavurusu">
    <w:name w:val="footnote reference"/>
    <w:basedOn w:val="VarsaylanParagrafYazTipi"/>
    <w:uiPriority w:val="99"/>
    <w:semiHidden/>
    <w:unhideWhenUsed/>
    <w:rsid w:val="00FC664E"/>
    <w:rPr>
      <w:vertAlign w:val="superscript"/>
    </w:rPr>
  </w:style>
  <w:style w:type="paragraph" w:styleId="BalonMetni">
    <w:name w:val="Balloon Text"/>
    <w:basedOn w:val="Normal"/>
    <w:link w:val="BalonMetniChar"/>
    <w:uiPriority w:val="99"/>
    <w:semiHidden/>
    <w:unhideWhenUsed/>
    <w:rsid w:val="006C0D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67"/>
    <w:rPr>
      <w:rFonts w:ascii="Tahoma" w:hAnsi="Tahoma" w:cs="Tahoma"/>
      <w:sz w:val="16"/>
      <w:szCs w:val="16"/>
    </w:rPr>
  </w:style>
  <w:style w:type="paragraph" w:styleId="SonnotMetni">
    <w:name w:val="endnote text"/>
    <w:basedOn w:val="Normal"/>
    <w:link w:val="SonnotMetniChar"/>
    <w:uiPriority w:val="99"/>
    <w:semiHidden/>
    <w:unhideWhenUsed/>
    <w:rsid w:val="00D237A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237A6"/>
    <w:rPr>
      <w:sz w:val="20"/>
      <w:szCs w:val="20"/>
    </w:rPr>
  </w:style>
  <w:style w:type="character" w:styleId="SonnotBavurusu">
    <w:name w:val="endnote reference"/>
    <w:basedOn w:val="VarsaylanParagrafYazTipi"/>
    <w:uiPriority w:val="99"/>
    <w:semiHidden/>
    <w:unhideWhenUsed/>
    <w:rsid w:val="00D237A6"/>
    <w:rPr>
      <w:vertAlign w:val="superscript"/>
    </w:rPr>
  </w:style>
</w:styles>
</file>

<file path=word/webSettings.xml><?xml version="1.0" encoding="utf-8"?>
<w:webSettings xmlns:r="http://schemas.openxmlformats.org/officeDocument/2006/relationships" xmlns:w="http://schemas.openxmlformats.org/wordprocessingml/2006/main">
  <w:divs>
    <w:div w:id="262803195">
      <w:bodyDiv w:val="1"/>
      <w:marLeft w:val="0"/>
      <w:marRight w:val="0"/>
      <w:marTop w:val="0"/>
      <w:marBottom w:val="0"/>
      <w:divBdr>
        <w:top w:val="none" w:sz="0" w:space="0" w:color="auto"/>
        <w:left w:val="none" w:sz="0" w:space="0" w:color="auto"/>
        <w:bottom w:val="none" w:sz="0" w:space="0" w:color="auto"/>
        <w:right w:val="none" w:sz="0" w:space="0" w:color="auto"/>
      </w:divBdr>
    </w:div>
    <w:div w:id="16320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06-07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560</_dlc_DocId>
    <_dlc_DocIdUrl xmlns="fb987cfd-c7fc-49a8-8d9d-da2ba9e3e0bd">
      <Url>http://www2.diyanet.gov.tr/DinHizmetleriGenelMudurlugu/_layouts/15/DocIdRedir.aspx?ID=CAAACSZ7ZDQP-429-560</Url>
      <Description>CAAACSZ7ZDQP-429-5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7" ma:contentTypeDescription="Yeni belge oluşturun." ma:contentTypeScope="" ma:versionID="151f7b8df45a0def81ca33b6c51377c4">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04a4e652f32997c11b293a151e8f227"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C781-A99D-491B-B60E-2C80C1D026D8}">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2.xml><?xml version="1.0" encoding="utf-8"?>
<ds:datastoreItem xmlns:ds="http://schemas.openxmlformats.org/officeDocument/2006/customXml" ds:itemID="{E3F82B9A-2D20-4B31-9B64-9513CDB9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66D62-1990-4621-B8C8-3517BE26E0F9}">
  <ds:schemaRefs>
    <ds:schemaRef ds:uri="http://schemas.microsoft.com/sharepoint/events"/>
  </ds:schemaRefs>
</ds:datastoreItem>
</file>

<file path=customXml/itemProps4.xml><?xml version="1.0" encoding="utf-8"?>
<ds:datastoreItem xmlns:ds="http://schemas.openxmlformats.org/officeDocument/2006/customXml" ds:itemID="{9F296564-0B39-419D-A0E3-8FA25B82A6FB}">
  <ds:schemaRefs>
    <ds:schemaRef ds:uri="http://schemas.microsoft.com/sharepoint/v3/contenttype/forms"/>
  </ds:schemaRefs>
</ds:datastoreItem>
</file>

<file path=customXml/itemProps5.xml><?xml version="1.0" encoding="utf-8"?>
<ds:datastoreItem xmlns:ds="http://schemas.openxmlformats.org/officeDocument/2006/customXml" ds:itemID="{FB30ADA5-B8D3-45D2-9604-27FDC025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7</Characters>
  <Application>Microsoft Office Word</Application>
  <DocSecurity>4</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yet Olsun İsraf Olmasın</dc:title>
  <dc:creator>owner</dc:creator>
  <cp:lastModifiedBy>owner</cp:lastModifiedBy>
  <cp:revision>2</cp:revision>
  <cp:lastPrinted>2018-06-05T07:05:00Z</cp:lastPrinted>
  <dcterms:created xsi:type="dcterms:W3CDTF">2018-06-07T12:46:00Z</dcterms:created>
  <dcterms:modified xsi:type="dcterms:W3CDTF">2018-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8c571242-083f-4897-aaa3-83502b3ccce0</vt:lpwstr>
  </property>
</Properties>
</file>